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15DA5C3E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2210FF">
              <w:rPr>
                <w:rFonts w:ascii="Century Gothic" w:hAnsi="Century Gothic" w:cs="Arial"/>
                <w:b/>
                <w:sz w:val="24"/>
                <w:szCs w:val="24"/>
              </w:rPr>
              <w:t xml:space="preserve"> YIL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7055C">
              <w:rPr>
                <w:rFonts w:ascii="Century Gothic" w:hAnsi="Century Gothic" w:cs="Arial"/>
                <w:b/>
                <w:sz w:val="24"/>
                <w:szCs w:val="24"/>
              </w:rPr>
              <w:t>MAYIS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2C8F4348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0D277B37" w14:textId="49AB3407" w:rsidR="00E840E5" w:rsidRPr="002210FF" w:rsidRDefault="007C7CFB" w:rsidP="002210FF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>Tevfik</w:t>
      </w:r>
      <w:r w:rsidR="002210FF">
        <w:rPr>
          <w:rFonts w:ascii="Century Gothic" w:hAnsi="Century Gothic" w:cs="Arial"/>
          <w:sz w:val="24"/>
          <w:szCs w:val="24"/>
        </w:rPr>
        <w:t xml:space="preserve"> B</w:t>
      </w:r>
      <w:r w:rsidR="00404849">
        <w:rPr>
          <w:rFonts w:ascii="Century Gothic" w:hAnsi="Century Gothic" w:cs="Arial"/>
          <w:sz w:val="24"/>
          <w:szCs w:val="24"/>
        </w:rPr>
        <w:t xml:space="preserve">ey 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Mahallesi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2210FF">
        <w:rPr>
          <w:rFonts w:ascii="Century Gothic" w:hAnsi="Century Gothic" w:cs="Arial"/>
          <w:sz w:val="24"/>
          <w:szCs w:val="24"/>
        </w:rPr>
        <w:t>Toya Moda</w:t>
      </w:r>
      <w:r w:rsidR="002210FF" w:rsidRPr="002937ED">
        <w:rPr>
          <w:rFonts w:ascii="Century Gothic" w:hAnsi="Century Gothic" w:cs="Arial"/>
          <w:sz w:val="24"/>
          <w:szCs w:val="24"/>
        </w:rPr>
        <w:t xml:space="preserve"> </w:t>
      </w:r>
      <w:r w:rsidRPr="002937ED">
        <w:rPr>
          <w:rFonts w:ascii="Century Gothic" w:hAnsi="Century Gothic" w:cs="Arial"/>
          <w:sz w:val="24"/>
          <w:szCs w:val="24"/>
        </w:rPr>
        <w:t xml:space="preserve">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="002210FF">
        <w:rPr>
          <w:rFonts w:ascii="Century Gothic" w:hAnsi="Century Gothic" w:cs="Arial"/>
          <w:sz w:val="24"/>
          <w:szCs w:val="24"/>
        </w:rPr>
        <w:t xml:space="preserve">dan </w:t>
      </w:r>
      <w:r w:rsidRPr="002937ED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14:paraId="3EAEA434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4CDE33B6" w14:textId="47F7BC25" w:rsidR="005C1081" w:rsidRDefault="00F450B6" w:rsidP="002210FF">
      <w:pPr>
        <w:ind w:right="271"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2937ED">
        <w:rPr>
          <w:rFonts w:ascii="Century Gothic" w:hAnsi="Century Gothic" w:cs="Arial"/>
          <w:b/>
          <w:sz w:val="24"/>
          <w:szCs w:val="24"/>
        </w:rPr>
        <w:t>Site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Yönetim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Organizasyon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Şeması</w:t>
      </w:r>
      <w:r w:rsidR="002210FF">
        <w:rPr>
          <w:rFonts w:ascii="Century Gothic" w:hAnsi="Century Gothic" w:cs="Arial"/>
          <w:b/>
          <w:sz w:val="24"/>
          <w:szCs w:val="24"/>
        </w:rPr>
        <w:t>;</w:t>
      </w:r>
    </w:p>
    <w:p w14:paraId="0B5B7EA6" w14:textId="4A662C64" w:rsidR="00931F37" w:rsidRPr="002210FF" w:rsidRDefault="006604AE" w:rsidP="002210FF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6E7D9E" wp14:editId="2F30CA60">
            <wp:extent cx="6486382" cy="3752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05" cy="37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728DB131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0DE77D28" w:rsidR="00931F37" w:rsidRPr="00985029" w:rsidRDefault="007C480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1E657174" w:rsidR="00931F37" w:rsidRPr="00985029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21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441A6180" w:rsidR="00931F37" w:rsidRPr="00A943D4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,79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3F98869E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C62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4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6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0593CB10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E00E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1DA3FE0B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8</w:t>
            </w:r>
            <w:r w:rsidR="00E00E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1BFFFA91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1,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5DEF2289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,4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4C60692B" w:rsidR="00931F37" w:rsidRPr="00985029" w:rsidRDefault="00A925B8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4C20BD87" w:rsidR="00931F37" w:rsidRPr="002210FF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22EDF" w:rsidRPr="0022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A925B8" w:rsidRPr="0022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02B16A70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A925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2210FF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77777777" w:rsidR="00931F37" w:rsidRPr="002210FF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1679210A" w14:textId="77777777" w:rsidR="00737DA2" w:rsidRDefault="00737DA2" w:rsidP="006B510D">
      <w:pPr>
        <w:rPr>
          <w:rFonts w:ascii="Century Gothic" w:hAnsi="Century Gothic" w:cs="Arial"/>
          <w:b/>
          <w:sz w:val="24"/>
          <w:szCs w:val="24"/>
        </w:rPr>
      </w:pPr>
    </w:p>
    <w:p w14:paraId="3FF54B15" w14:textId="77777777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00A8CBCC" w:rsidR="008640A2" w:rsidRPr="002210FF" w:rsidRDefault="00297E71" w:rsidP="002210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210FF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2210FF">
        <w:rPr>
          <w:rFonts w:ascii="Century Gothic" w:hAnsi="Century Gothic" w:cs="Arial"/>
          <w:sz w:val="22"/>
          <w:szCs w:val="22"/>
        </w:rPr>
        <w:t xml:space="preserve">yeni </w:t>
      </w:r>
      <w:r w:rsidRPr="002210FF">
        <w:rPr>
          <w:rFonts w:ascii="Century Gothic" w:hAnsi="Century Gothic" w:cs="Arial"/>
          <w:sz w:val="22"/>
          <w:szCs w:val="22"/>
        </w:rPr>
        <w:t>taşınan</w:t>
      </w:r>
      <w:r w:rsidR="001A082F" w:rsidRPr="002210FF">
        <w:rPr>
          <w:rFonts w:ascii="Century Gothic" w:hAnsi="Century Gothic" w:cs="Arial"/>
          <w:sz w:val="22"/>
          <w:szCs w:val="22"/>
        </w:rPr>
        <w:t>lardan</w:t>
      </w:r>
      <w:r w:rsidRPr="002210FF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2210FF">
        <w:rPr>
          <w:rFonts w:ascii="Century Gothic" w:hAnsi="Century Gothic" w:cs="Arial"/>
          <w:sz w:val="22"/>
          <w:szCs w:val="22"/>
        </w:rPr>
        <w:t>alınm</w:t>
      </w:r>
      <w:r w:rsidR="002210FF">
        <w:rPr>
          <w:rFonts w:ascii="Century Gothic" w:hAnsi="Century Gothic" w:cs="Arial"/>
          <w:sz w:val="22"/>
          <w:szCs w:val="22"/>
        </w:rPr>
        <w:t>akta</w:t>
      </w:r>
      <w:r w:rsidR="00151927" w:rsidRPr="002210FF">
        <w:rPr>
          <w:rFonts w:ascii="Century Gothic" w:hAnsi="Century Gothic" w:cs="Arial"/>
          <w:sz w:val="22"/>
          <w:szCs w:val="22"/>
        </w:rPr>
        <w:t>, kat</w:t>
      </w:r>
      <w:r w:rsidRPr="002210FF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2210FF">
        <w:rPr>
          <w:rFonts w:ascii="Century Gothic" w:hAnsi="Century Gothic" w:cs="Arial"/>
          <w:sz w:val="22"/>
          <w:szCs w:val="22"/>
        </w:rPr>
        <w:t>edilerek dosyalarına kaldırılm</w:t>
      </w:r>
      <w:r w:rsidR="002210FF">
        <w:rPr>
          <w:rFonts w:ascii="Century Gothic" w:hAnsi="Century Gothic" w:cs="Arial"/>
          <w:sz w:val="22"/>
          <w:szCs w:val="22"/>
        </w:rPr>
        <w:t>aktadır.</w:t>
      </w:r>
    </w:p>
    <w:p w14:paraId="4184253F" w14:textId="791999FB" w:rsidR="00EA3155" w:rsidRPr="002210FF" w:rsidRDefault="00B43E6B" w:rsidP="002210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210FF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2210FF">
        <w:rPr>
          <w:rFonts w:ascii="Century Gothic" w:hAnsi="Century Gothic" w:cs="Arial"/>
          <w:sz w:val="22"/>
          <w:szCs w:val="22"/>
        </w:rPr>
        <w:t xml:space="preserve">giriş </w:t>
      </w:r>
      <w:r w:rsidRPr="002210FF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2210FF">
        <w:rPr>
          <w:rFonts w:ascii="Century Gothic" w:hAnsi="Century Gothic" w:cs="Arial"/>
          <w:sz w:val="22"/>
          <w:szCs w:val="22"/>
        </w:rPr>
        <w:t>dır.</w:t>
      </w:r>
      <w:r w:rsidR="00EA3155" w:rsidRPr="002210FF">
        <w:rPr>
          <w:rFonts w:ascii="Century Gothic" w:hAnsi="Century Gothic" w:cs="Arial"/>
          <w:sz w:val="22"/>
          <w:szCs w:val="22"/>
        </w:rPr>
        <w:t xml:space="preserve"> </w:t>
      </w:r>
      <w:r w:rsidR="0061015F" w:rsidRPr="002210FF">
        <w:rPr>
          <w:rFonts w:ascii="Century Gothic" w:hAnsi="Century Gothic" w:cs="Arial"/>
          <w:sz w:val="22"/>
          <w:szCs w:val="22"/>
        </w:rPr>
        <w:t>Mayıs</w:t>
      </w:r>
      <w:r w:rsidR="00AA7F55" w:rsidRPr="002210FF">
        <w:rPr>
          <w:rFonts w:ascii="Century Gothic" w:hAnsi="Century Gothic" w:cs="Arial"/>
          <w:sz w:val="22"/>
          <w:szCs w:val="22"/>
        </w:rPr>
        <w:t xml:space="preserve"> </w:t>
      </w:r>
      <w:r w:rsidR="00CA1542" w:rsidRPr="002210FF">
        <w:rPr>
          <w:rFonts w:ascii="Century Gothic" w:hAnsi="Century Gothic" w:cs="Arial"/>
          <w:sz w:val="22"/>
          <w:szCs w:val="22"/>
        </w:rPr>
        <w:t>ayın</w:t>
      </w:r>
      <w:r w:rsidR="00AA7F55" w:rsidRPr="002210FF">
        <w:rPr>
          <w:rFonts w:ascii="Century Gothic" w:hAnsi="Century Gothic" w:cs="Arial"/>
          <w:sz w:val="22"/>
          <w:szCs w:val="22"/>
        </w:rPr>
        <w:t xml:space="preserve">da </w:t>
      </w:r>
      <w:r w:rsidR="0061015F" w:rsidRPr="002210FF">
        <w:rPr>
          <w:rFonts w:ascii="Century Gothic" w:hAnsi="Century Gothic" w:cs="Arial"/>
          <w:bCs/>
          <w:sz w:val="22"/>
          <w:szCs w:val="22"/>
        </w:rPr>
        <w:t>6</w:t>
      </w:r>
      <w:r w:rsidR="00E15B45" w:rsidRPr="002210FF">
        <w:rPr>
          <w:rFonts w:ascii="Century Gothic" w:hAnsi="Century Gothic" w:cs="Arial"/>
          <w:bCs/>
          <w:sz w:val="22"/>
          <w:szCs w:val="22"/>
        </w:rPr>
        <w:t xml:space="preserve"> </w:t>
      </w:r>
      <w:r w:rsidR="00EA3155" w:rsidRPr="002210FF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2210FF">
        <w:rPr>
          <w:rFonts w:ascii="Century Gothic" w:hAnsi="Century Gothic" w:cs="Arial"/>
          <w:sz w:val="22"/>
          <w:szCs w:val="22"/>
        </w:rPr>
        <w:t>.</w:t>
      </w:r>
      <w:r w:rsidR="00EA3155" w:rsidRPr="002210FF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77777777" w:rsidR="00B43E6B" w:rsidRPr="002210FF" w:rsidRDefault="00EA3155" w:rsidP="002210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210FF">
        <w:rPr>
          <w:rFonts w:ascii="Century Gothic" w:hAnsi="Century Gothic" w:cs="Arial"/>
          <w:sz w:val="22"/>
          <w:szCs w:val="22"/>
        </w:rPr>
        <w:t>K</w:t>
      </w:r>
      <w:r w:rsidR="00B43E6B" w:rsidRPr="002210FF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2210FF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2210FF">
        <w:rPr>
          <w:rFonts w:ascii="Century Gothic" w:hAnsi="Century Gothic" w:cs="Arial"/>
          <w:sz w:val="22"/>
          <w:szCs w:val="22"/>
        </w:rPr>
        <w:t>sisteme tanıtılm</w:t>
      </w:r>
      <w:r w:rsidR="003E2995" w:rsidRPr="002210FF">
        <w:rPr>
          <w:rFonts w:ascii="Century Gothic" w:hAnsi="Century Gothic" w:cs="Arial"/>
          <w:sz w:val="22"/>
          <w:szCs w:val="22"/>
        </w:rPr>
        <w:t>ıştır.</w:t>
      </w:r>
    </w:p>
    <w:p w14:paraId="5AF0FB7C" w14:textId="2EC41686" w:rsidR="00985029" w:rsidRPr="002210FF" w:rsidRDefault="002B5F0B" w:rsidP="002210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210FF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2210FF">
        <w:rPr>
          <w:rFonts w:ascii="Century Gothic" w:hAnsi="Century Gothic" w:cs="Arial"/>
          <w:sz w:val="22"/>
          <w:szCs w:val="22"/>
        </w:rPr>
        <w:t>rine hesap ekstreleri gönderilm</w:t>
      </w:r>
      <w:r w:rsidR="002210FF">
        <w:rPr>
          <w:rFonts w:ascii="Century Gothic" w:hAnsi="Century Gothic" w:cs="Arial"/>
          <w:sz w:val="22"/>
          <w:szCs w:val="22"/>
        </w:rPr>
        <w:t xml:space="preserve">ektedir. </w:t>
      </w:r>
      <w:r w:rsidRPr="002210FF">
        <w:rPr>
          <w:rFonts w:ascii="Century Gothic" w:hAnsi="Century Gothic" w:cs="Arial"/>
          <w:sz w:val="22"/>
          <w:szCs w:val="22"/>
        </w:rPr>
        <w:t>Ayn</w:t>
      </w:r>
      <w:r w:rsidR="008D26E2" w:rsidRPr="002210FF">
        <w:rPr>
          <w:rFonts w:ascii="Century Gothic" w:hAnsi="Century Gothic" w:cs="Arial"/>
          <w:sz w:val="22"/>
          <w:szCs w:val="22"/>
        </w:rPr>
        <w:t>ı</w:t>
      </w:r>
      <w:r w:rsidRPr="002210FF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2210FF">
        <w:rPr>
          <w:rFonts w:ascii="Century Gothic" w:hAnsi="Century Gothic" w:cs="Arial"/>
          <w:sz w:val="22"/>
          <w:szCs w:val="22"/>
        </w:rPr>
        <w:t xml:space="preserve">’nci </w:t>
      </w:r>
      <w:r w:rsidRPr="002210FF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2210FF">
        <w:rPr>
          <w:rFonts w:ascii="Century Gothic" w:hAnsi="Century Gothic" w:cs="Arial"/>
          <w:sz w:val="22"/>
          <w:szCs w:val="22"/>
        </w:rPr>
        <w:t>in ödemesi konusu hızlandırılm</w:t>
      </w:r>
      <w:r w:rsidR="002210FF">
        <w:rPr>
          <w:rFonts w:ascii="Century Gothic" w:hAnsi="Century Gothic" w:cs="Arial"/>
          <w:sz w:val="22"/>
          <w:szCs w:val="22"/>
        </w:rPr>
        <w:t>aktadır.</w:t>
      </w:r>
    </w:p>
    <w:p w14:paraId="69EC9977" w14:textId="07E5CE45" w:rsidR="00985029" w:rsidRPr="002210FF" w:rsidRDefault="00985029" w:rsidP="002210FF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210FF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2210FF">
        <w:rPr>
          <w:rFonts w:ascii="Century Gothic" w:hAnsi="Century Gothic" w:cs="Arial"/>
          <w:sz w:val="22"/>
          <w:szCs w:val="22"/>
        </w:rPr>
        <w:t>ed</w:t>
      </w:r>
      <w:r w:rsidR="005F04E6" w:rsidRPr="002210FF">
        <w:rPr>
          <w:rFonts w:ascii="Century Gothic" w:hAnsi="Century Gothic" w:cs="Arial"/>
          <w:sz w:val="22"/>
          <w:szCs w:val="22"/>
        </w:rPr>
        <w:t>il</w:t>
      </w:r>
      <w:r w:rsidR="000F1CFA" w:rsidRPr="002210FF">
        <w:rPr>
          <w:rFonts w:ascii="Century Gothic" w:hAnsi="Century Gothic" w:cs="Arial"/>
          <w:sz w:val="22"/>
          <w:szCs w:val="22"/>
        </w:rPr>
        <w:t>erek,</w:t>
      </w:r>
      <w:r w:rsidR="008D26E2" w:rsidRPr="002210FF">
        <w:rPr>
          <w:rFonts w:ascii="Century Gothic" w:hAnsi="Century Gothic" w:cs="Arial"/>
          <w:sz w:val="22"/>
          <w:szCs w:val="22"/>
        </w:rPr>
        <w:t xml:space="preserve"> </w:t>
      </w:r>
      <w:r w:rsidRPr="002210FF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2210FF">
        <w:rPr>
          <w:rFonts w:ascii="Century Gothic" w:hAnsi="Century Gothic" w:cs="Arial"/>
          <w:sz w:val="22"/>
          <w:szCs w:val="22"/>
        </w:rPr>
        <w:t xml:space="preserve"> </w:t>
      </w:r>
      <w:r w:rsidRPr="002210FF">
        <w:rPr>
          <w:rFonts w:ascii="Century Gothic" w:hAnsi="Century Gothic" w:cs="Arial"/>
          <w:sz w:val="22"/>
          <w:szCs w:val="22"/>
        </w:rPr>
        <w:t>engel olunm</w:t>
      </w:r>
      <w:r w:rsidR="002210FF">
        <w:rPr>
          <w:rFonts w:ascii="Century Gothic" w:hAnsi="Century Gothic" w:cs="Arial"/>
          <w:sz w:val="22"/>
          <w:szCs w:val="22"/>
        </w:rPr>
        <w:t>aktadır.</w:t>
      </w:r>
    </w:p>
    <w:p w14:paraId="721DA585" w14:textId="48565965" w:rsidR="002210FF" w:rsidRPr="002210FF" w:rsidRDefault="00985029" w:rsidP="002210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2210FF">
        <w:rPr>
          <w:rFonts w:ascii="Century Gothic" w:hAnsi="Century Gothic" w:cs="Arial"/>
          <w:sz w:val="22"/>
          <w:szCs w:val="22"/>
        </w:rPr>
        <w:t>aktadır.</w:t>
      </w:r>
    </w:p>
    <w:p w14:paraId="647AC113" w14:textId="4E208B25" w:rsidR="006D2E9E" w:rsidRPr="002210FF" w:rsidRDefault="00985029" w:rsidP="002210FF">
      <w:pPr>
        <w:numPr>
          <w:ilvl w:val="0"/>
          <w:numId w:val="7"/>
        </w:numPr>
        <w:tabs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 w:rsidR="002210FF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2210FF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 w:rsidR="002210FF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CE3D926" w14:textId="4D76E84D" w:rsidR="008B6417" w:rsidRPr="002210FF" w:rsidRDefault="005D5103" w:rsidP="002210FF">
      <w:pPr>
        <w:numPr>
          <w:ilvl w:val="0"/>
          <w:numId w:val="7"/>
        </w:numPr>
        <w:tabs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2210F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61015F" w:rsidRPr="002210FF">
        <w:rPr>
          <w:rFonts w:ascii="Century Gothic" w:eastAsia="Batang" w:hAnsi="Century Gothic" w:cs="Arial"/>
          <w:sz w:val="22"/>
          <w:szCs w:val="22"/>
          <w:lang w:eastAsia="en-US"/>
        </w:rPr>
        <w:t>Nisan</w:t>
      </w:r>
      <w:r w:rsidR="00E15B45" w:rsidRPr="002210FF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2210F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3A103577" w14:textId="6D5649D9" w:rsidR="001C3567" w:rsidRPr="002210FF" w:rsidRDefault="004F74A6" w:rsidP="002210FF">
      <w:pPr>
        <w:numPr>
          <w:ilvl w:val="0"/>
          <w:numId w:val="7"/>
        </w:numPr>
        <w:tabs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>Sokağa çıkma yasağında sitede kalan personel için yaşam alanı oluşturulmuş, kahvaltı ve yemek ihtiyaçları giderilmiştir.</w:t>
      </w:r>
    </w:p>
    <w:p w14:paraId="225C053E" w14:textId="51F0B8B7" w:rsidR="004F3FFC" w:rsidRPr="002210FF" w:rsidRDefault="004F3FFC" w:rsidP="002210FF">
      <w:pPr>
        <w:numPr>
          <w:ilvl w:val="0"/>
          <w:numId w:val="7"/>
        </w:numPr>
        <w:tabs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>Ortak alan sigortası yenilenmiştir.</w:t>
      </w:r>
    </w:p>
    <w:p w14:paraId="049B7D8E" w14:textId="15DA39C1" w:rsidR="00551A8F" w:rsidRDefault="00551A8F" w:rsidP="002210FF">
      <w:pPr>
        <w:pStyle w:val="ListeParagraf"/>
        <w:numPr>
          <w:ilvl w:val="0"/>
          <w:numId w:val="7"/>
        </w:num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 w:hanging="2145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>Görevli personelimize koruyucu ekipman dağıtılmıştır.</w:t>
      </w:r>
    </w:p>
    <w:p w14:paraId="6FE64FA4" w14:textId="74372666" w:rsidR="002210FF" w:rsidRDefault="002210FF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4308D91C" wp14:editId="06F6D608">
            <wp:extent cx="2971800" cy="2333625"/>
            <wp:effectExtent l="95250" t="95250" r="95250" b="123825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koruyucu ekip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81" cy="2345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C919A9" w14:textId="77EA0C95" w:rsidR="0091323C" w:rsidRDefault="0091323C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68F1A611" w14:textId="197CC759" w:rsidR="0091323C" w:rsidRDefault="0091323C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62F86DC2" w14:textId="6F978FCE" w:rsidR="0091323C" w:rsidRDefault="0091323C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2474B3FE" w14:textId="2C29EF51" w:rsidR="0091323C" w:rsidRDefault="0091323C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5FCEBA4F" w14:textId="18CE5845" w:rsidR="0091323C" w:rsidRDefault="0091323C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3F1D144D" w14:textId="77777777" w:rsidR="0091323C" w:rsidRPr="002210FF" w:rsidRDefault="0091323C" w:rsidP="002210FF">
      <w:pPr>
        <w:tabs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5287129" w14:textId="23A8C9C5" w:rsidR="002210FF" w:rsidRPr="002210FF" w:rsidRDefault="008B6417" w:rsidP="002210FF">
      <w:pPr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60 yaş üstü kat maliklerinin </w:t>
      </w:r>
      <w:r w:rsidR="00551A8F" w:rsidRPr="002210FF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 xml:space="preserve">arket ve </w:t>
      </w:r>
      <w:r w:rsidR="00551A8F" w:rsidRPr="002210FF">
        <w:rPr>
          <w:rFonts w:ascii="Century Gothic" w:eastAsia="Batang" w:hAnsi="Century Gothic" w:cs="Arial"/>
          <w:sz w:val="22"/>
          <w:szCs w:val="22"/>
          <w:lang w:eastAsia="en-US"/>
        </w:rPr>
        <w:t>p</w:t>
      </w:r>
      <w:r w:rsidRPr="002210FF">
        <w:rPr>
          <w:rFonts w:ascii="Century Gothic" w:eastAsia="Batang" w:hAnsi="Century Gothic" w:cs="Arial"/>
          <w:sz w:val="22"/>
          <w:szCs w:val="22"/>
          <w:lang w:eastAsia="en-US"/>
        </w:rPr>
        <w:t>azar alışverişi personelimiz tarafından yapılmıştır.</w:t>
      </w:r>
      <w:r w:rsidR="001C3567" w:rsidRPr="002210FF">
        <w:rPr>
          <w:rFonts w:ascii="Century Gothic" w:eastAsia="Batang" w:hAnsi="Century Gothic" w:cs="Arial"/>
          <w:sz w:val="22"/>
          <w:szCs w:val="22"/>
          <w:lang w:eastAsia="en-US"/>
        </w:rPr>
        <w:t xml:space="preserve">    </w:t>
      </w:r>
    </w:p>
    <w:p w14:paraId="220BD6A9" w14:textId="53FD05D0" w:rsidR="002210FF" w:rsidRPr="00551A8F" w:rsidRDefault="002210FF" w:rsidP="0091323C">
      <w:pPr>
        <w:tabs>
          <w:tab w:val="left" w:pos="0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064C296" wp14:editId="0170A4C7">
            <wp:extent cx="2962274" cy="2247900"/>
            <wp:effectExtent l="95250" t="95250" r="105410" b="11430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 yaş ihtiyaç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79" cy="2252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2CD4F1C0" wp14:editId="3D359546">
            <wp:extent cx="2924175" cy="2257253"/>
            <wp:effectExtent l="95250" t="95250" r="104775" b="12446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 yaş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43" cy="228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0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557"/>
      </w:tblGrid>
      <w:tr w:rsidR="00832C79" w:rsidRPr="00B54AB2" w14:paraId="015B06A7" w14:textId="77777777" w:rsidTr="0091323C">
        <w:trPr>
          <w:trHeight w:val="285"/>
        </w:trPr>
        <w:tc>
          <w:tcPr>
            <w:tcW w:w="101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832C79" w:rsidRPr="00B54AB2" w14:paraId="54F2ACD4" w14:textId="77777777" w:rsidTr="0091323C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832C79" w:rsidRPr="00B54AB2" w14:paraId="1BE3DFE2" w14:textId="77777777" w:rsidTr="0091323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77777777" w:rsidR="00832C79" w:rsidRPr="0091323C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168AE030" w:rsidR="00832C79" w:rsidRPr="0091323C" w:rsidRDefault="00B231D5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0C2C7EB0" w:rsidR="00832C79" w:rsidRPr="0091323C" w:rsidRDefault="000C3CFB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2B6C27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982CF8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8326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982CF8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3AC5C8A2" w:rsidR="00832C79" w:rsidRPr="0091323C" w:rsidRDefault="00EB4463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B6C27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78326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50AEB702" w:rsidR="00832C79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478DB02F" w:rsidR="00832C79" w:rsidRPr="0091323C" w:rsidRDefault="000C3CF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  <w:r w:rsidR="00832C79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C3CFB" w:rsidRPr="00B54AB2" w14:paraId="044AAD88" w14:textId="77777777" w:rsidTr="0091323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77777777" w:rsidR="000C3CFB" w:rsidRPr="0091323C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06315A95" w:rsidR="000C3CFB" w:rsidRPr="0091323C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5B5C38DD" w:rsidR="000C3CFB" w:rsidRPr="0091323C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78326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8326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59AF9E7E" w:rsidR="000C3CFB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21EA7F35" w:rsidR="000C3CFB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252C115D" w:rsidR="000C3CFB" w:rsidRPr="0091323C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0C3CFB" w:rsidRPr="00B54AB2" w14:paraId="7E500600" w14:textId="77777777" w:rsidTr="0091323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1E17CA6A" w:rsidR="000C3CFB" w:rsidRPr="0091323C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5863EED6" w:rsidR="000C3CFB" w:rsidRPr="0091323C" w:rsidRDefault="00982CF8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6217C40B" w:rsidR="000C3CFB" w:rsidRPr="0091323C" w:rsidRDefault="0078326D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  <w:r w:rsidR="000C3CFB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0C3CFB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7E23367C" w:rsidR="000C3CFB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05960EF4" w:rsidR="000C3CFB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4FF12271" w:rsidR="000C3CFB" w:rsidRPr="0091323C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FC4939" w:rsidRPr="00B54AB2" w14:paraId="687B9546" w14:textId="77777777" w:rsidTr="0091323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11BCFDAE" w:rsidR="00FC4939" w:rsidRPr="0091323C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0234173D" w:rsidR="00FC4939" w:rsidRPr="0091323C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05312AF3" w:rsidR="00FC4939" w:rsidRPr="0091323C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8326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8326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68C84D14" w:rsidR="00FC4939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6741D912" w:rsidR="00FC4939" w:rsidRPr="0091323C" w:rsidRDefault="00965DC1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0957D3EB" w:rsidR="00FC4939" w:rsidRPr="0091323C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83400D" w:rsidRPr="00B54AB2" w14:paraId="36FC30F9" w14:textId="77777777" w:rsidTr="0091323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E50920" w14:textId="36D1A928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09BE2C0" w14:textId="7C158F01" w:rsidR="0083400D" w:rsidRPr="0091323C" w:rsidRDefault="0078326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569638" w14:textId="563269F6" w:rsidR="0083400D" w:rsidRPr="0091323C" w:rsidRDefault="0078326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  <w:r w:rsidR="0083400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83400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FCDE492" w14:textId="4F228562" w:rsidR="0083400D" w:rsidRPr="0091323C" w:rsidRDefault="007832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8C68E95" w14:textId="64317B74" w:rsidR="0083400D" w:rsidRPr="0091323C" w:rsidRDefault="00965DC1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89FED" w14:textId="386E34D5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83400D" w:rsidRPr="00B54AB2" w14:paraId="713577E7" w14:textId="77777777" w:rsidTr="0091323C">
        <w:trPr>
          <w:trHeight w:val="270"/>
        </w:trPr>
        <w:tc>
          <w:tcPr>
            <w:tcW w:w="10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3400D" w:rsidRPr="00B54AB2" w14:paraId="4977113F" w14:textId="77777777" w:rsidTr="0091323C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83400D" w:rsidRPr="00B54AB2" w14:paraId="6B5F44D3" w14:textId="77777777" w:rsidTr="0091323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5959EAE7" w:rsidR="0083400D" w:rsidRPr="0091323C" w:rsidRDefault="0083400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RONAVİRÜS TEDBİRLERİ H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699590FC" w:rsidR="0083400D" w:rsidRPr="0091323C" w:rsidRDefault="0083400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29E7F10F" w:rsidR="0083400D" w:rsidRPr="0091323C" w:rsidRDefault="0083400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VAM EDİYOR</w:t>
            </w:r>
          </w:p>
        </w:tc>
      </w:tr>
      <w:tr w:rsidR="0083400D" w:rsidRPr="00B54AB2" w14:paraId="5C0D8FCF" w14:textId="77777777" w:rsidTr="0091323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4D207E4E" w:rsidR="0083400D" w:rsidRPr="0091323C" w:rsidRDefault="0083400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İÇİ DEZENFEKTAN ÇALIŞMASI BİLGİLENİD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42179A4D" w:rsidR="0083400D" w:rsidRPr="0091323C" w:rsidRDefault="0083400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3.202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1E874B40" w:rsidR="0083400D" w:rsidRPr="0091323C" w:rsidRDefault="0083400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VAM EDİYOR</w:t>
            </w:r>
          </w:p>
        </w:tc>
      </w:tr>
      <w:tr w:rsidR="0083400D" w:rsidRPr="00B54AB2" w14:paraId="66A09F58" w14:textId="77777777" w:rsidTr="0091323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1304C32A" w:rsidR="0083400D" w:rsidRPr="0091323C" w:rsidRDefault="0083400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475E9078" w:rsidR="0083400D" w:rsidRPr="0091323C" w:rsidRDefault="00965DC1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5.202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11D92A9B" w:rsidR="0083400D" w:rsidRPr="0091323C" w:rsidRDefault="00965DC1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5.2020</w:t>
            </w:r>
          </w:p>
        </w:tc>
      </w:tr>
      <w:tr w:rsidR="00764A6D" w:rsidRPr="00B54AB2" w14:paraId="3E7DD83C" w14:textId="77777777" w:rsidTr="0091323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D1FB8C" w14:textId="7CDD4B23" w:rsidR="00764A6D" w:rsidRPr="0091323C" w:rsidRDefault="00764A6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6ED" w14:textId="3F761E65" w:rsidR="00764A6D" w:rsidRPr="0091323C" w:rsidRDefault="00764A6D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NELER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C6ED5C" w14:textId="53443C12" w:rsidR="00764A6D" w:rsidRPr="0091323C" w:rsidRDefault="00764A6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5.202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C568" w14:textId="7BC16E7B" w:rsidR="00764A6D" w:rsidRPr="0091323C" w:rsidRDefault="00764A6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</w:tr>
      <w:tr w:rsidR="0083400D" w:rsidRPr="00B54AB2" w14:paraId="2D1D2EA7" w14:textId="77777777" w:rsidTr="0091323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0DD520" w14:textId="008EF573" w:rsidR="0083400D" w:rsidRPr="0091323C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485" w14:textId="0A2534FD" w:rsidR="0083400D" w:rsidRPr="0091323C" w:rsidRDefault="00965DC1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 MAYIS ULUSAL EGEMENLİK GENÇLİK BAYRAM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81845" w14:textId="46B84CC2" w:rsidR="0083400D" w:rsidRPr="0091323C" w:rsidRDefault="00965DC1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  <w:r w:rsidR="0083400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83400D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7BA27" w14:textId="276593DB" w:rsidR="0083400D" w:rsidRPr="0091323C" w:rsidRDefault="0083400D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965DC1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965DC1"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BA1DAC" w:rsidRPr="00B54AB2" w14:paraId="7C086A4E" w14:textId="77777777" w:rsidTr="0091323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466BE3" w14:textId="69E32DAA" w:rsidR="00BA1DAC" w:rsidRPr="0091323C" w:rsidRDefault="00BA1DAC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C7B9" w14:textId="555E2FA1" w:rsidR="00BA1DAC" w:rsidRPr="0091323C" w:rsidRDefault="00BA1DAC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MAZAN BAYRAM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EBB908" w14:textId="7EE6092E" w:rsidR="00BA1DAC" w:rsidRPr="0091323C" w:rsidRDefault="00BA1DAC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5.202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2643EA" w14:textId="59FB14A2" w:rsidR="00BA1DAC" w:rsidRPr="0091323C" w:rsidRDefault="00BA1DAC" w:rsidP="0091323C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05.2020</w:t>
            </w:r>
          </w:p>
        </w:tc>
      </w:tr>
      <w:tr w:rsidR="0083400D" w:rsidRPr="00B54AB2" w14:paraId="40E8E685" w14:textId="77777777" w:rsidTr="0091323C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7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83400D" w:rsidRPr="00B54AB2" w14:paraId="5037FEE8" w14:textId="77777777" w:rsidTr="0091323C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00335B20" w:rsidR="0083400D" w:rsidRPr="0091323C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3E6A1177" w:rsidR="0083400D" w:rsidRPr="0091323C" w:rsidRDefault="0091323C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83400D" w:rsidRPr="00B54AB2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76289356" w14:textId="77777777" w:rsidTr="0091323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83400D" w:rsidRPr="0091323C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016B1712" w:rsidR="0083400D" w:rsidRPr="0091323C" w:rsidRDefault="0091323C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83400D" w:rsidRPr="00B54AB2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56DEA4C5" w14:textId="77777777" w:rsidTr="0091323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83400D" w:rsidRPr="0091323C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0D04FD36" w:rsidR="0083400D" w:rsidRPr="0091323C" w:rsidRDefault="0091323C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15FD9610" w14:textId="77777777" w:rsidTr="0091323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83400D" w:rsidRPr="0091323C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314A1DCA" w:rsidR="0083400D" w:rsidRPr="0091323C" w:rsidRDefault="0091323C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83400D" w:rsidRPr="00B54AB2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2F472332" w14:textId="77777777" w:rsidTr="0091323C">
        <w:trPr>
          <w:trHeight w:val="31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83400D" w:rsidRPr="0091323C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6D3AB4B4" w:rsidR="0083400D" w:rsidRPr="0091323C" w:rsidRDefault="0091323C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58BF273" w14:textId="7FA8185C" w:rsidR="00FD1E1C" w:rsidRDefault="00FD1E1C" w:rsidP="004F74A6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  <w:bookmarkStart w:id="0" w:name="_Hlk11937959"/>
      <w:bookmarkStart w:id="1" w:name="_Hlk11938384"/>
      <w:bookmarkStart w:id="2" w:name="_Hlk534040125"/>
    </w:p>
    <w:p w14:paraId="6EBB8751" w14:textId="2B431F0B" w:rsidR="0091323C" w:rsidRDefault="0091323C" w:rsidP="004F74A6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</w:p>
    <w:p w14:paraId="490AC322" w14:textId="572D7A97" w:rsidR="0091323C" w:rsidRDefault="0091323C" w:rsidP="004F74A6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</w:p>
    <w:p w14:paraId="06C4D6E3" w14:textId="487488BF" w:rsidR="0091323C" w:rsidRDefault="0091323C" w:rsidP="004F74A6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</w:p>
    <w:p w14:paraId="39AEEFC3" w14:textId="77777777" w:rsidR="0091323C" w:rsidRDefault="0091323C" w:rsidP="004F74A6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</w:p>
    <w:p w14:paraId="2FCFC8E6" w14:textId="385D45F5" w:rsidR="00B70903" w:rsidRPr="0091323C" w:rsidRDefault="00726F6D" w:rsidP="0091323C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1323C">
        <w:rPr>
          <w:rFonts w:ascii="Century Gothic" w:hAnsi="Century Gothic" w:cs="Arial"/>
          <w:sz w:val="22"/>
          <w:szCs w:val="22"/>
        </w:rPr>
        <w:lastRenderedPageBreak/>
        <w:t>Duyurular hazırlanarak</w:t>
      </w:r>
      <w:r w:rsidR="0072074B" w:rsidRPr="0091323C">
        <w:rPr>
          <w:rFonts w:ascii="Century Gothic" w:hAnsi="Century Gothic" w:cs="Arial"/>
          <w:sz w:val="22"/>
          <w:szCs w:val="22"/>
        </w:rPr>
        <w:t>,</w:t>
      </w:r>
      <w:r w:rsidRPr="0091323C">
        <w:rPr>
          <w:rFonts w:ascii="Century Gothic" w:hAnsi="Century Gothic" w:cs="Arial"/>
          <w:sz w:val="22"/>
          <w:szCs w:val="22"/>
        </w:rPr>
        <w:t xml:space="preserve"> renkli çıktı alınarak</w:t>
      </w:r>
      <w:r w:rsidR="0072074B" w:rsidRPr="0091323C">
        <w:rPr>
          <w:rFonts w:ascii="Century Gothic" w:hAnsi="Century Gothic" w:cs="Arial"/>
          <w:sz w:val="22"/>
          <w:szCs w:val="22"/>
        </w:rPr>
        <w:t>,</w:t>
      </w:r>
      <w:r w:rsidRPr="0091323C">
        <w:rPr>
          <w:rFonts w:ascii="Century Gothic" w:hAnsi="Century Gothic" w:cs="Arial"/>
          <w:sz w:val="22"/>
          <w:szCs w:val="22"/>
        </w:rPr>
        <w:t xml:space="preserve"> levhalara asılmıştır</w:t>
      </w:r>
      <w:r w:rsidR="004E388B" w:rsidRPr="0091323C">
        <w:rPr>
          <w:rFonts w:ascii="Century Gothic" w:hAnsi="Century Gothic" w:cs="Arial"/>
          <w:sz w:val="22"/>
          <w:szCs w:val="22"/>
        </w:rPr>
        <w:t>.</w:t>
      </w:r>
      <w:r w:rsidR="003220A0" w:rsidRPr="0091323C">
        <w:rPr>
          <w:rFonts w:ascii="Century Gothic" w:hAnsi="Century Gothic" w:cs="Arial"/>
          <w:sz w:val="22"/>
          <w:szCs w:val="22"/>
        </w:rPr>
        <w:t xml:space="preserve"> </w:t>
      </w:r>
    </w:p>
    <w:p w14:paraId="5F197951" w14:textId="0AF0A493" w:rsidR="00921DFA" w:rsidRPr="00FD1E1C" w:rsidRDefault="00780A52" w:rsidP="0091323C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E64AFB" wp14:editId="6444D9CB">
            <wp:extent cx="2905124" cy="2295525"/>
            <wp:effectExtent l="95250" t="95250" r="105410" b="1238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88" cy="23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029C4C" w14:textId="544867A3" w:rsidR="00C24F67" w:rsidRPr="0091323C" w:rsidRDefault="00C24F67" w:rsidP="0091323C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1323C">
        <w:rPr>
          <w:rFonts w:ascii="Century Gothic" w:hAnsi="Century Gothic" w:cs="Arial"/>
          <w:sz w:val="22"/>
          <w:szCs w:val="22"/>
        </w:rPr>
        <w:t>Koronavirüs tedbirleri kapsamında personele eldiven alınmıştır.</w:t>
      </w:r>
    </w:p>
    <w:p w14:paraId="26D9AE19" w14:textId="4D6F56E9" w:rsidR="00927208" w:rsidRPr="0091323C" w:rsidRDefault="00C24F67" w:rsidP="0091323C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A46704D" wp14:editId="7E4F7997">
            <wp:extent cx="2952750" cy="2200275"/>
            <wp:effectExtent l="95250" t="95250" r="95250" b="1238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59" cy="220281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9C054B" w14:textId="403296D1" w:rsidR="004F3FFC" w:rsidRPr="0091323C" w:rsidRDefault="004F3FFC" w:rsidP="0091323C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1323C">
        <w:rPr>
          <w:rFonts w:ascii="Century Gothic" w:hAnsi="Century Gothic" w:cs="Arial"/>
          <w:sz w:val="22"/>
          <w:szCs w:val="22"/>
        </w:rPr>
        <w:t xml:space="preserve">Muhtelif </w:t>
      </w:r>
      <w:r w:rsidR="0091323C" w:rsidRPr="0091323C">
        <w:rPr>
          <w:rFonts w:ascii="Century Gothic" w:hAnsi="Century Gothic" w:cs="Arial"/>
          <w:sz w:val="22"/>
          <w:szCs w:val="22"/>
        </w:rPr>
        <w:t>m</w:t>
      </w:r>
      <w:r w:rsidRPr="0091323C">
        <w:rPr>
          <w:rFonts w:ascii="Century Gothic" w:hAnsi="Century Gothic" w:cs="Arial"/>
          <w:sz w:val="22"/>
          <w:szCs w:val="22"/>
        </w:rPr>
        <w:t>utfak malz</w:t>
      </w:r>
      <w:r w:rsidR="00927208" w:rsidRPr="0091323C">
        <w:rPr>
          <w:rFonts w:ascii="Century Gothic" w:hAnsi="Century Gothic" w:cs="Arial"/>
          <w:sz w:val="22"/>
          <w:szCs w:val="22"/>
        </w:rPr>
        <w:t>e</w:t>
      </w:r>
      <w:r w:rsidRPr="0091323C">
        <w:rPr>
          <w:rFonts w:ascii="Century Gothic" w:hAnsi="Century Gothic" w:cs="Arial"/>
          <w:sz w:val="22"/>
          <w:szCs w:val="22"/>
        </w:rPr>
        <w:t xml:space="preserve">meleri </w:t>
      </w:r>
      <w:r w:rsidR="00927208" w:rsidRPr="0091323C">
        <w:rPr>
          <w:rFonts w:ascii="Century Gothic" w:hAnsi="Century Gothic" w:cs="Arial"/>
          <w:sz w:val="22"/>
          <w:szCs w:val="22"/>
        </w:rPr>
        <w:t>M</w:t>
      </w:r>
      <w:r w:rsidRPr="0091323C">
        <w:rPr>
          <w:rFonts w:ascii="Century Gothic" w:hAnsi="Century Gothic" w:cs="Arial"/>
          <w:sz w:val="22"/>
          <w:szCs w:val="22"/>
        </w:rPr>
        <w:t xml:space="preserve">etro </w:t>
      </w:r>
      <w:r w:rsidR="00927208" w:rsidRPr="0091323C">
        <w:rPr>
          <w:rFonts w:ascii="Century Gothic" w:hAnsi="Century Gothic" w:cs="Arial"/>
          <w:sz w:val="22"/>
          <w:szCs w:val="22"/>
        </w:rPr>
        <w:t>M</w:t>
      </w:r>
      <w:r w:rsidRPr="0091323C">
        <w:rPr>
          <w:rFonts w:ascii="Century Gothic" w:hAnsi="Century Gothic" w:cs="Arial"/>
          <w:sz w:val="22"/>
          <w:szCs w:val="22"/>
        </w:rPr>
        <w:t>arket</w:t>
      </w:r>
      <w:r w:rsidR="0091323C" w:rsidRPr="0091323C">
        <w:rPr>
          <w:rFonts w:ascii="Century Gothic" w:hAnsi="Century Gothic" w:cs="Arial"/>
          <w:sz w:val="22"/>
          <w:szCs w:val="22"/>
        </w:rPr>
        <w:t>t</w:t>
      </w:r>
      <w:r w:rsidRPr="0091323C">
        <w:rPr>
          <w:rFonts w:ascii="Century Gothic" w:hAnsi="Century Gothic" w:cs="Arial"/>
          <w:sz w:val="22"/>
          <w:szCs w:val="22"/>
        </w:rPr>
        <w:t>en 20 Mayıs’da alınmıştır.</w:t>
      </w:r>
    </w:p>
    <w:p w14:paraId="01AAE288" w14:textId="0625BE89" w:rsidR="004F3FFC" w:rsidRDefault="004F3FFC" w:rsidP="0091323C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036A5BF" wp14:editId="6429830A">
            <wp:extent cx="3114675" cy="23812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4528F" w14:textId="77777777" w:rsidR="0091323C" w:rsidRDefault="0091323C" w:rsidP="0091323C">
      <w:pPr>
        <w:pStyle w:val="ListeParagraf"/>
        <w:tabs>
          <w:tab w:val="left" w:pos="426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4A1ECBE0" w14:textId="39A1B55B" w:rsidR="00BD2D6E" w:rsidRPr="0091323C" w:rsidRDefault="00BD2D6E" w:rsidP="0091323C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1323C">
        <w:rPr>
          <w:rFonts w:ascii="Century Gothic" w:hAnsi="Century Gothic" w:cs="Arial"/>
          <w:sz w:val="22"/>
          <w:szCs w:val="22"/>
        </w:rPr>
        <w:lastRenderedPageBreak/>
        <w:t>Temizlik malzem</w:t>
      </w:r>
      <w:r w:rsidR="0091323C">
        <w:rPr>
          <w:rFonts w:ascii="Century Gothic" w:hAnsi="Century Gothic" w:cs="Arial"/>
          <w:sz w:val="22"/>
          <w:szCs w:val="22"/>
        </w:rPr>
        <w:t>eleri</w:t>
      </w:r>
      <w:r w:rsidRPr="0091323C">
        <w:rPr>
          <w:rFonts w:ascii="Century Gothic" w:hAnsi="Century Gothic" w:cs="Arial"/>
          <w:sz w:val="22"/>
          <w:szCs w:val="22"/>
        </w:rPr>
        <w:t xml:space="preserve"> </w:t>
      </w:r>
      <w:r w:rsidR="006A26A8" w:rsidRPr="0091323C">
        <w:rPr>
          <w:rFonts w:ascii="Century Gothic" w:hAnsi="Century Gothic" w:cs="Arial"/>
          <w:sz w:val="22"/>
          <w:szCs w:val="22"/>
        </w:rPr>
        <w:t>2</w:t>
      </w:r>
      <w:r w:rsidR="004F3FFC" w:rsidRPr="0091323C">
        <w:rPr>
          <w:rFonts w:ascii="Century Gothic" w:hAnsi="Century Gothic" w:cs="Arial"/>
          <w:sz w:val="22"/>
          <w:szCs w:val="22"/>
        </w:rPr>
        <w:t>1</w:t>
      </w:r>
      <w:r w:rsidRPr="0091323C">
        <w:rPr>
          <w:rFonts w:ascii="Century Gothic" w:hAnsi="Century Gothic" w:cs="Arial"/>
          <w:sz w:val="22"/>
          <w:szCs w:val="22"/>
        </w:rPr>
        <w:t xml:space="preserve"> </w:t>
      </w:r>
      <w:r w:rsidR="004F3FFC" w:rsidRPr="0091323C">
        <w:rPr>
          <w:rFonts w:ascii="Century Gothic" w:hAnsi="Century Gothic" w:cs="Arial"/>
          <w:sz w:val="22"/>
          <w:szCs w:val="22"/>
        </w:rPr>
        <w:t>Mayıs</w:t>
      </w:r>
      <w:r w:rsidRPr="0091323C">
        <w:rPr>
          <w:rFonts w:ascii="Century Gothic" w:hAnsi="Century Gothic" w:cs="Arial"/>
          <w:sz w:val="22"/>
          <w:szCs w:val="22"/>
        </w:rPr>
        <w:t>’</w:t>
      </w:r>
      <w:r w:rsidR="004F74A6" w:rsidRPr="0091323C">
        <w:rPr>
          <w:rFonts w:ascii="Century Gothic" w:hAnsi="Century Gothic" w:cs="Arial"/>
          <w:sz w:val="22"/>
          <w:szCs w:val="22"/>
        </w:rPr>
        <w:t>d</w:t>
      </w:r>
      <w:r w:rsidR="00026C86" w:rsidRPr="0091323C">
        <w:rPr>
          <w:rFonts w:ascii="Century Gothic" w:hAnsi="Century Gothic" w:cs="Arial"/>
          <w:sz w:val="22"/>
          <w:szCs w:val="22"/>
        </w:rPr>
        <w:t>a</w:t>
      </w:r>
      <w:r w:rsidRPr="0091323C">
        <w:rPr>
          <w:rFonts w:ascii="Century Gothic" w:hAnsi="Century Gothic" w:cs="Arial"/>
          <w:sz w:val="22"/>
          <w:szCs w:val="22"/>
        </w:rPr>
        <w:t xml:space="preserve"> </w:t>
      </w:r>
      <w:r w:rsidR="004F74A6" w:rsidRPr="0091323C">
        <w:rPr>
          <w:rFonts w:ascii="Century Gothic" w:hAnsi="Century Gothic" w:cs="Arial"/>
          <w:sz w:val="22"/>
          <w:szCs w:val="22"/>
        </w:rPr>
        <w:t>Asa</w:t>
      </w:r>
      <w:r w:rsidRPr="0091323C">
        <w:rPr>
          <w:rFonts w:ascii="Century Gothic" w:hAnsi="Century Gothic" w:cs="Arial"/>
          <w:sz w:val="22"/>
          <w:szCs w:val="22"/>
        </w:rPr>
        <w:t xml:space="preserve"> Tedarikten alınmıştır.</w:t>
      </w:r>
    </w:p>
    <w:p w14:paraId="4F6A339E" w14:textId="68CE4013" w:rsidR="00FD1E1C" w:rsidRPr="00921DFA" w:rsidRDefault="00BD2D6E" w:rsidP="0091323C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09B89082">
            <wp:extent cx="3228975" cy="2428875"/>
            <wp:effectExtent l="0" t="0" r="9525" b="9525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91323C" w:rsidRDefault="00737DA2" w:rsidP="0091323C">
      <w:pPr>
        <w:tabs>
          <w:tab w:val="left" w:pos="284"/>
          <w:tab w:val="left" w:pos="1418"/>
          <w:tab w:val="left" w:pos="1560"/>
        </w:tabs>
        <w:spacing w:after="0" w:line="360" w:lineRule="auto"/>
        <w:ind w:right="271"/>
        <w:jc w:val="both"/>
        <w:rPr>
          <w:rFonts w:ascii="Century Gothic" w:hAnsi="Century Gothic"/>
          <w:sz w:val="18"/>
          <w:szCs w:val="18"/>
        </w:rPr>
      </w:pPr>
      <w:bookmarkStart w:id="5" w:name="_Hlk7636436"/>
      <w:bookmarkStart w:id="6" w:name="_Hlk7646136"/>
      <w:bookmarkEnd w:id="4"/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380"/>
        <w:gridCol w:w="1620"/>
        <w:gridCol w:w="1402"/>
        <w:gridCol w:w="1263"/>
      </w:tblGrid>
      <w:tr w:rsidR="00BF168E" w:rsidRPr="006D0FDD" w14:paraId="56748D52" w14:textId="77777777" w:rsidTr="0091323C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91323C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91323C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91323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91323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91323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91323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91323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91323C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91323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32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91323C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91323C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0F1BE88A" w:rsidR="00BF168E" w:rsidRPr="0091323C" w:rsidRDefault="00BF168E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8</w:t>
            </w:r>
            <w:r w:rsid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: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0-17</w:t>
            </w:r>
            <w:r w:rsid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: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0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36504105" w:rsidR="00BF168E" w:rsidRPr="0091323C" w:rsidRDefault="00BF168E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91323C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91323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5F31A88C" w:rsidR="00BF168E" w:rsidRPr="0091323C" w:rsidRDefault="00BF168E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8</w:t>
            </w:r>
            <w:r w:rsid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: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0-17</w:t>
            </w:r>
            <w:r w:rsid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: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5884946D" w:rsidR="00BF168E" w:rsidRPr="0091323C" w:rsidRDefault="00BF168E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91323C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6D0FD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067F5D79" w:rsidR="00BF168E" w:rsidRPr="0091323C" w:rsidRDefault="00BF168E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5</w:t>
            </w:r>
            <w:r w:rsid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: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0-23</w:t>
            </w:r>
            <w:r w:rsid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: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17B499DC" w:rsidR="00BF168E" w:rsidRPr="0091323C" w:rsidRDefault="00BF168E" w:rsidP="009132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MEKANİK</w:t>
            </w:r>
          </w:p>
        </w:tc>
      </w:tr>
      <w:bookmarkEnd w:id="8"/>
      <w:tr w:rsidR="00BF168E" w:rsidRPr="006D0FDD" w14:paraId="1103BF47" w14:textId="77777777" w:rsidTr="0091323C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91323C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91323C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91323C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91323C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91323C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91323C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91323C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91323C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91323C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91323C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1323C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4B1D98BD" w14:textId="778880A9" w:rsidR="0057467E" w:rsidRDefault="0057467E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4ABCB879" w14:textId="44FDD525" w:rsidR="0091323C" w:rsidRDefault="0091323C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58E6C874" w14:textId="28A4E614" w:rsidR="0091323C" w:rsidRDefault="0091323C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591B623C" w14:textId="0A9470E4" w:rsidR="0091323C" w:rsidRDefault="0091323C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7BBB8D2D" w14:textId="6523F9F2" w:rsidR="0091323C" w:rsidRDefault="0091323C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3038A9D5" w14:textId="08D81FF5" w:rsidR="0091323C" w:rsidRDefault="0091323C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664EA9BB" w14:textId="77777777" w:rsidR="0091323C" w:rsidRPr="00DB1969" w:rsidRDefault="0091323C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2368767C" w14:textId="0F1F9F2A" w:rsidR="004B093E" w:rsidRPr="0091323C" w:rsidRDefault="00431D53" w:rsidP="0091323C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1323C">
        <w:rPr>
          <w:rFonts w:ascii="Century Gothic" w:hAnsi="Century Gothic" w:cs="Arial"/>
          <w:sz w:val="22"/>
          <w:szCs w:val="22"/>
        </w:rPr>
        <w:lastRenderedPageBreak/>
        <w:t>Otopark alanları</w:t>
      </w:r>
      <w:r w:rsidR="0091323C" w:rsidRPr="0091323C">
        <w:rPr>
          <w:rFonts w:ascii="Century Gothic" w:hAnsi="Century Gothic" w:cs="Arial"/>
          <w:sz w:val="22"/>
          <w:szCs w:val="22"/>
        </w:rPr>
        <w:t>ndaki</w:t>
      </w:r>
      <w:r w:rsidRPr="0091323C">
        <w:rPr>
          <w:rFonts w:ascii="Century Gothic" w:hAnsi="Century Gothic" w:cs="Arial"/>
          <w:sz w:val="22"/>
          <w:szCs w:val="22"/>
        </w:rPr>
        <w:t xml:space="preserve"> arızalı florasanlar değiştirilmiştir.</w:t>
      </w:r>
    </w:p>
    <w:p w14:paraId="68D6798B" w14:textId="664413F8" w:rsidR="008571B6" w:rsidRDefault="00431D53" w:rsidP="0091323C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42EC0191">
            <wp:extent cx="2943225" cy="2379980"/>
            <wp:effectExtent l="76200" t="76200" r="142875" b="13462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36" cy="2398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323C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7A2F39F2">
            <wp:extent cx="2990850" cy="2381250"/>
            <wp:effectExtent l="76200" t="76200" r="133350" b="13335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45" cy="2390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</w:p>
    <w:p w14:paraId="7F487827" w14:textId="36DAA3A6" w:rsidR="00D22FCE" w:rsidRPr="00BA6448" w:rsidRDefault="008571B6" w:rsidP="0017396C">
      <w:pPr>
        <w:pStyle w:val="ListeParagraf"/>
        <w:tabs>
          <w:tab w:val="left" w:pos="284"/>
        </w:tabs>
        <w:spacing w:after="0" w:line="360" w:lineRule="auto"/>
        <w:ind w:left="0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08946F3" wp14:editId="0608F518">
            <wp:extent cx="2961640" cy="2371725"/>
            <wp:effectExtent l="95250" t="95250" r="105410" b="123825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topark aydınlatm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16" cy="2380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         </w:t>
      </w:r>
      <w:bookmarkStart w:id="9" w:name="_Hlk17046222"/>
    </w:p>
    <w:p w14:paraId="0768D330" w14:textId="20AF4BC6" w:rsidR="005A7306" w:rsidRPr="0017396C" w:rsidRDefault="00656F1D" w:rsidP="0017396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0" w:name="_Hlk11942461"/>
      <w:bookmarkEnd w:id="9"/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t>A Blok alt zone</w:t>
      </w:r>
      <w:r w:rsidR="0017396C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5B62E2" w:rsidRP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 B Blok üst zone</w:t>
      </w: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</w:t>
      </w:r>
      <w:r w:rsidR="0017396C">
        <w:rPr>
          <w:rFonts w:ascii="Century Gothic" w:eastAsia="Batang" w:hAnsi="Century Gothic" w:cs="Arial"/>
          <w:sz w:val="22"/>
          <w:szCs w:val="22"/>
          <w:lang w:eastAsia="en-US"/>
        </w:rPr>
        <w:t>ları</w:t>
      </w: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B62E2" w:rsidRPr="0017396C">
        <w:rPr>
          <w:rFonts w:ascii="Century Gothic" w:eastAsia="Batang" w:hAnsi="Century Gothic" w:cs="Arial"/>
          <w:sz w:val="22"/>
          <w:szCs w:val="22"/>
          <w:lang w:eastAsia="en-US"/>
        </w:rPr>
        <w:t>Bolinta firması tarafından onarıl</w:t>
      </w:r>
      <w:r w:rsid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mış ve </w:t>
      </w:r>
      <w:r w:rsidR="005B62E2" w:rsidRPr="0017396C">
        <w:rPr>
          <w:rFonts w:ascii="Century Gothic" w:eastAsia="Batang" w:hAnsi="Century Gothic" w:cs="Arial"/>
          <w:sz w:val="22"/>
          <w:szCs w:val="22"/>
          <w:lang w:eastAsia="en-US"/>
        </w:rPr>
        <w:t>montajı yapılmıştır.</w:t>
      </w:r>
    </w:p>
    <w:p w14:paraId="6F27008A" w14:textId="3F482BED" w:rsidR="001719FE" w:rsidRDefault="005B62E2" w:rsidP="0017396C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24A56B8F" wp14:editId="206E79AB">
            <wp:extent cx="2933700" cy="2295525"/>
            <wp:effectExtent l="95250" t="95250" r="95250" b="1238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 blok alt zone pompası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0" cy="2303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7396C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26A1BB2" wp14:editId="42FA48A2">
            <wp:extent cx="3000375" cy="2295525"/>
            <wp:effectExtent l="95250" t="95250" r="104775" b="1238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 blok üst zone pompa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01" cy="2317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E1F57F" w14:textId="77777777" w:rsidR="002B2C4B" w:rsidRPr="0017396C" w:rsidRDefault="002B2C4B" w:rsidP="0017396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İski temiz su hattındaki filtreler temizlenmiştir.</w:t>
      </w:r>
    </w:p>
    <w:p w14:paraId="4C5727D5" w14:textId="6C4DF06F" w:rsidR="005B62E2" w:rsidRDefault="002B2C4B" w:rsidP="0017396C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600DB7B" wp14:editId="7930B261">
            <wp:extent cx="2905125" cy="2390775"/>
            <wp:effectExtent l="95250" t="95250" r="104775" b="123825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ski çalışma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42" cy="2410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5AB742" w14:textId="2C1D8261" w:rsidR="002B2C4B" w:rsidRDefault="0017396C" w:rsidP="0017396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103AFB" w:rsidRPr="0017396C">
        <w:rPr>
          <w:rFonts w:ascii="Century Gothic" w:eastAsia="Batang" w:hAnsi="Century Gothic" w:cs="Arial"/>
          <w:sz w:val="22"/>
          <w:szCs w:val="22"/>
          <w:lang w:eastAsia="en-US"/>
        </w:rPr>
        <w:t>Site otopark giriş bariyer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ndeki</w:t>
      </w:r>
      <w:r w:rsidR="00103AFB" w:rsidRP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 arıza giderilmiş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103AFB" w:rsidRPr="0017396C">
        <w:rPr>
          <w:rFonts w:ascii="Century Gothic" w:eastAsia="Batang" w:hAnsi="Century Gothic" w:cs="Arial"/>
          <w:sz w:val="22"/>
          <w:szCs w:val="22"/>
          <w:lang w:eastAsia="en-US"/>
        </w:rPr>
        <w:t>güvenlik noktasına buton yapılmıştır.</w:t>
      </w:r>
    </w:p>
    <w:p w14:paraId="3B40F53B" w14:textId="5C382521" w:rsidR="00103AFB" w:rsidRDefault="00103AFB" w:rsidP="0017396C">
      <w:pPr>
        <w:tabs>
          <w:tab w:val="left" w:pos="567"/>
        </w:tabs>
        <w:spacing w:after="0" w:line="360" w:lineRule="auto"/>
        <w:ind w:left="142"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2F11945" wp14:editId="0675709A">
            <wp:extent cx="2895600" cy="2294890"/>
            <wp:effectExtent l="95250" t="95250" r="95250" b="12446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raba bariyer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56" cy="2307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7396C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DD3BD11" wp14:editId="44727252">
            <wp:extent cx="2962275" cy="2314575"/>
            <wp:effectExtent l="95250" t="95250" r="104775" b="123825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ariyer buton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10" cy="232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4F7D7C7D" w:rsidR="00103AFB" w:rsidRDefault="00103AFB" w:rsidP="0017396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t>Site yaya giriş bariyeri</w:t>
      </w:r>
      <w:r w:rsidR="0017396C" w:rsidRPr="0017396C">
        <w:rPr>
          <w:rFonts w:ascii="Century Gothic" w:eastAsia="Batang" w:hAnsi="Century Gothic" w:cs="Arial"/>
          <w:sz w:val="22"/>
          <w:szCs w:val="22"/>
          <w:lang w:eastAsia="en-US"/>
        </w:rPr>
        <w:t>nin</w:t>
      </w: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 arıza</w:t>
      </w:r>
      <w:r w:rsidR="0017396C" w:rsidRPr="0017396C">
        <w:rPr>
          <w:rFonts w:ascii="Century Gothic" w:eastAsia="Batang" w:hAnsi="Century Gothic" w:cs="Arial"/>
          <w:sz w:val="22"/>
          <w:szCs w:val="22"/>
          <w:lang w:eastAsia="en-US"/>
        </w:rPr>
        <w:t>sı</w:t>
      </w: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7396C" w:rsidRPr="0017396C">
        <w:rPr>
          <w:rFonts w:ascii="Century Gothic" w:eastAsia="Batang" w:hAnsi="Century Gothic" w:cs="Arial"/>
          <w:sz w:val="22"/>
          <w:szCs w:val="22"/>
          <w:lang w:eastAsia="en-US"/>
        </w:rPr>
        <w:t>onarılmıştır.</w:t>
      </w:r>
    </w:p>
    <w:p w14:paraId="54443270" w14:textId="04634B3E" w:rsidR="00103AFB" w:rsidRDefault="00103AFB" w:rsidP="0017396C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04A3D4C" wp14:editId="0EEC940C">
            <wp:extent cx="2857500" cy="2295101"/>
            <wp:effectExtent l="95250" t="95250" r="95250" b="12446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yaya bariyer onarım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36" cy="2314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5508C7C7" w:rsidR="002E0B21" w:rsidRPr="0017396C" w:rsidRDefault="002E0B21" w:rsidP="0017396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7396C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İski pis su hattına yeni baca yapılmıştır.</w:t>
      </w:r>
    </w:p>
    <w:p w14:paraId="4CE4F482" w14:textId="1BB492BD" w:rsidR="002E0B21" w:rsidRDefault="002E0B21" w:rsidP="00F244A5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6513060" wp14:editId="35ADC11E">
            <wp:extent cx="2885646" cy="2295525"/>
            <wp:effectExtent l="95250" t="95250" r="105410" b="123825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ski pis su ana hat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25" cy="2315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FC8352" w14:textId="2FE956AF" w:rsidR="002E0B21" w:rsidRPr="00F244A5" w:rsidRDefault="002E0B21" w:rsidP="00F244A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>A Blok</w:t>
      </w:r>
      <w:r w:rsidR="00F244A5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 xml:space="preserve"> D Blok ana su giriş pislik tutucu temizlenmiştir.</w:t>
      </w:r>
    </w:p>
    <w:p w14:paraId="59D06B78" w14:textId="029508D5" w:rsidR="00F823E5" w:rsidRDefault="002E0B21" w:rsidP="00F244A5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9C1D467" wp14:editId="1ABFDBFB">
            <wp:extent cx="2857500" cy="2247900"/>
            <wp:effectExtent l="95250" t="95250" r="95250" b="11430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filtre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90" cy="2248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2D3DDB" w14:textId="75EDBD9D" w:rsidR="00F823E5" w:rsidRPr="00F244A5" w:rsidRDefault="00F823E5" w:rsidP="00F244A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>C blok arıtma depo flatörlü vana sökülüp temizlenmiştir.</w:t>
      </w:r>
    </w:p>
    <w:p w14:paraId="3C902A65" w14:textId="68AF1162" w:rsidR="00F823E5" w:rsidRDefault="00F823E5" w:rsidP="00F244A5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F3ACA73" wp14:editId="5EDCEDEF">
            <wp:extent cx="2857500" cy="2343150"/>
            <wp:effectExtent l="95250" t="95250" r="95250" b="114300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flator temizlik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66" cy="235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4AFF2B4E" w:rsidR="009566A5" w:rsidRPr="00F244A5" w:rsidRDefault="00EA4965" w:rsidP="00F244A5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Blok içi katlarda bulunan </w:t>
      </w:r>
      <w:proofErr w:type="spellStart"/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>Exit</w:t>
      </w:r>
      <w:proofErr w:type="spellEnd"/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 xml:space="preserve"> levhaları dübel ve vidayla düzeltilmiştir.</w:t>
      </w:r>
    </w:p>
    <w:p w14:paraId="4CE07B9A" w14:textId="24326EA3" w:rsidR="003438E7" w:rsidRPr="00534A62" w:rsidRDefault="00EA4965" w:rsidP="00F244A5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6753DF8B">
            <wp:extent cx="2876550" cy="2190750"/>
            <wp:effectExtent l="76200" t="76200" r="133350" b="13335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6" cy="2194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77777777" w:rsidR="00BA6448" w:rsidRPr="00F244A5" w:rsidRDefault="00091DFA" w:rsidP="00F244A5">
      <w:pPr>
        <w:pStyle w:val="ListeParagraf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="00BA6448" w:rsidRPr="00F244A5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62D508C9" w14:textId="48C25CFC" w:rsidR="00FD1E1C" w:rsidRPr="00DD5646" w:rsidRDefault="00BA6448" w:rsidP="00F244A5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14C2ED85">
            <wp:extent cx="2952750" cy="2152650"/>
            <wp:effectExtent l="95250" t="95250" r="95250" b="952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04" cy="2156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21CD" w:rsidRPr="00DD5646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41C94B9A" w14:textId="054F56D9" w:rsidR="00BA6448" w:rsidRPr="00F244A5" w:rsidRDefault="00BA6448" w:rsidP="00F244A5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>Açık</w:t>
      </w:r>
      <w:r w:rsidR="00B11A56" w:rsidRPr="00F244A5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</w:t>
      </w:r>
      <w:r w:rsidR="00F244A5">
        <w:rPr>
          <w:rFonts w:ascii="Century Gothic" w:eastAsia="Batang" w:hAnsi="Century Gothic" w:cs="Arial"/>
          <w:sz w:val="22"/>
          <w:szCs w:val="22"/>
          <w:lang w:eastAsia="en-US"/>
        </w:rPr>
        <w:t>un</w:t>
      </w:r>
      <w:r w:rsidRPr="00F244A5">
        <w:rPr>
          <w:rFonts w:ascii="Century Gothic" w:eastAsia="Batang" w:hAnsi="Century Gothic" w:cs="Arial"/>
          <w:sz w:val="22"/>
          <w:szCs w:val="22"/>
          <w:lang w:eastAsia="en-US"/>
        </w:rPr>
        <w:t xml:space="preserve"> temiz ve berrak görünüm için temizlik işlemi ve bakımı devam etmektedir.</w:t>
      </w:r>
      <w:bookmarkEnd w:id="11"/>
    </w:p>
    <w:p w14:paraId="5688902B" w14:textId="69F111BB" w:rsidR="00350773" w:rsidRDefault="00B11A56" w:rsidP="00350773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7488FD8B">
            <wp:extent cx="2971800" cy="2164080"/>
            <wp:effectExtent l="76200" t="95250" r="95250" b="10287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9" cy="218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Hlk15466661"/>
      <w:bookmarkStart w:id="13" w:name="_Hlk12023267"/>
      <w:r w:rsidR="00F244A5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3E6CDB41">
            <wp:extent cx="3046730" cy="2181225"/>
            <wp:effectExtent l="95250" t="95250" r="77470" b="104775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04" cy="2207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4229D8" w14:textId="77777777" w:rsidR="00F244A5" w:rsidRPr="00350773" w:rsidRDefault="00F244A5" w:rsidP="00350773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82551FB" w14:textId="77777777" w:rsidR="00F20F49" w:rsidRDefault="00F823E5" w:rsidP="00F244A5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A blok ve C blok teras kalkan suni çim halılar</w:t>
      </w:r>
      <w:r w:rsidR="00F244A5">
        <w:rPr>
          <w:rFonts w:ascii="Century Gothic" w:hAnsi="Century Gothic" w:cs="Arial"/>
          <w:sz w:val="24"/>
          <w:szCs w:val="24"/>
        </w:rPr>
        <w:t xml:space="preserve"> yapıştırılmıştır.</w:t>
      </w:r>
      <w:r w:rsidR="00BE691A">
        <w:rPr>
          <w:rFonts w:ascii="Century Gothic" w:hAnsi="Century Gothic" w:cs="Arial"/>
          <w:sz w:val="24"/>
          <w:szCs w:val="24"/>
        </w:rPr>
        <w:t xml:space="preserve">   </w:t>
      </w:r>
    </w:p>
    <w:p w14:paraId="1744E4FB" w14:textId="58EF9CAD" w:rsidR="003438E7" w:rsidRPr="00F20F49" w:rsidRDefault="00F823E5" w:rsidP="00F20F49">
      <w:pPr>
        <w:tabs>
          <w:tab w:val="left" w:pos="113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B995116" wp14:editId="16E3E654">
            <wp:extent cx="3009900" cy="2286000"/>
            <wp:effectExtent l="95250" t="95250" r="95250" b="11430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eras halı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88" cy="2286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20F49">
        <w:rPr>
          <w:rFonts w:ascii="Century Gothic" w:hAnsi="Century Gothic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C9CB66D" wp14:editId="43313E09">
            <wp:extent cx="2998012" cy="2276475"/>
            <wp:effectExtent l="95250" t="95250" r="88265" b="123825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eras halı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30" cy="2330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9F3189" w14:textId="0293AEE8" w:rsidR="006D1321" w:rsidRDefault="006D1321" w:rsidP="00F20F49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uhar banyosu, bay bayan duş alanları komple derz dolgu yapılmıştır.</w:t>
      </w:r>
    </w:p>
    <w:p w14:paraId="6E093A2B" w14:textId="388710FE" w:rsidR="006D1321" w:rsidRPr="00F20F49" w:rsidRDefault="006D1321" w:rsidP="00F20F49">
      <w:pPr>
        <w:pStyle w:val="ListeParagraf"/>
        <w:tabs>
          <w:tab w:val="left" w:pos="113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AFB9F43" wp14:editId="18A5CAEC">
            <wp:extent cx="3038475" cy="2333625"/>
            <wp:effectExtent l="95250" t="95250" r="104775" b="123825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buhar derz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04" cy="2339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03097A23" w:rsidR="00BA6448" w:rsidRPr="00F20F49" w:rsidRDefault="00BA6448" w:rsidP="00F20F49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20F49">
        <w:rPr>
          <w:rFonts w:ascii="Century Gothic" w:hAnsi="Century Gothic" w:cs="Arial"/>
          <w:sz w:val="22"/>
          <w:szCs w:val="22"/>
        </w:rPr>
        <w:t>Dairelerden gelen yangın sistemi panel ihbarlarına müdahale edil</w:t>
      </w:r>
      <w:bookmarkEnd w:id="12"/>
      <w:r w:rsidRPr="00F20F49">
        <w:rPr>
          <w:rFonts w:ascii="Century Gothic" w:hAnsi="Century Gothic" w:cs="Arial"/>
          <w:sz w:val="22"/>
          <w:szCs w:val="22"/>
        </w:rPr>
        <w:t>miştir.</w:t>
      </w:r>
    </w:p>
    <w:p w14:paraId="6AFEF6E7" w14:textId="522B1F2B" w:rsidR="00534A62" w:rsidRPr="006D1321" w:rsidRDefault="00BA6448" w:rsidP="0094530D">
      <w:pPr>
        <w:tabs>
          <w:tab w:val="left" w:pos="284"/>
        </w:tabs>
        <w:spacing w:after="0" w:line="360" w:lineRule="auto"/>
        <w:ind w:left="-7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6B002E16">
            <wp:extent cx="3028950" cy="2400300"/>
            <wp:effectExtent l="95250" t="95250" r="95250" b="1143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22" cy="241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AF5428" w14:textId="289D3037" w:rsidR="00BA6448" w:rsidRPr="0094530D" w:rsidRDefault="00FA4F7D" w:rsidP="0094530D">
      <w:pPr>
        <w:pStyle w:val="ListeParagraf"/>
        <w:numPr>
          <w:ilvl w:val="0"/>
          <w:numId w:val="7"/>
        </w:numPr>
        <w:tabs>
          <w:tab w:val="left" w:pos="851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4530D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Depo alanları</w:t>
      </w:r>
      <w:r w:rsidR="0094530D" w:rsidRPr="0094530D">
        <w:rPr>
          <w:rFonts w:ascii="Century Gothic" w:eastAsia="Batang" w:hAnsi="Century Gothic" w:cs="Arial"/>
          <w:sz w:val="22"/>
          <w:szCs w:val="22"/>
          <w:lang w:eastAsia="en-US"/>
        </w:rPr>
        <w:t>ndaki</w:t>
      </w:r>
      <w:r w:rsidRPr="0094530D">
        <w:rPr>
          <w:rFonts w:ascii="Century Gothic" w:eastAsia="Batang" w:hAnsi="Century Gothic" w:cs="Arial"/>
          <w:sz w:val="22"/>
          <w:szCs w:val="22"/>
          <w:lang w:eastAsia="en-US"/>
        </w:rPr>
        <w:t xml:space="preserve"> yanmayan florasanlar değiştirilmiştir.</w:t>
      </w:r>
    </w:p>
    <w:p w14:paraId="34AA91FF" w14:textId="7A3FCB67" w:rsidR="00534A62" w:rsidRPr="004832E1" w:rsidRDefault="0094530D" w:rsidP="0094530D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FA4F7D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05FADD7C">
            <wp:extent cx="2962275" cy="2409825"/>
            <wp:effectExtent l="95250" t="95250" r="104775" b="1238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36" cy="2413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4" w:name="_Hlk15478330"/>
      <w:bookmarkStart w:id="15" w:name="_Hlk7635764"/>
      <w:bookmarkEnd w:id="13"/>
    </w:p>
    <w:p w14:paraId="05ABD284" w14:textId="3B17BB85" w:rsidR="00534A62" w:rsidRPr="0094530D" w:rsidRDefault="00534A62" w:rsidP="0094530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4530D">
        <w:rPr>
          <w:rFonts w:ascii="Century Gothic" w:hAnsi="Century Gothic" w:cs="Arial"/>
          <w:sz w:val="22"/>
          <w:szCs w:val="22"/>
        </w:rPr>
        <w:t>Site içerisindeki kameraların ayarları yapılmıştır.</w:t>
      </w:r>
    </w:p>
    <w:p w14:paraId="03E6E029" w14:textId="0406BB4E" w:rsidR="003438E7" w:rsidRPr="0094530D" w:rsidRDefault="00534A62" w:rsidP="0094530D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439AAA" wp14:editId="54E4BB7A">
            <wp:extent cx="2952749" cy="2305050"/>
            <wp:effectExtent l="95250" t="95250" r="95885" b="11430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48" cy="2334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F85F9D" w14:textId="1CC3B92B" w:rsidR="00F85CD5" w:rsidRPr="00441FC4" w:rsidRDefault="00F85CD5" w:rsidP="0094530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441FC4">
        <w:rPr>
          <w:rFonts w:ascii="Century Gothic" w:hAnsi="Century Gothic" w:cs="Arial"/>
          <w:sz w:val="22"/>
          <w:szCs w:val="22"/>
        </w:rPr>
        <w:t>Nem alma filtrelerinin temizliği yapılmıştır.</w:t>
      </w:r>
    </w:p>
    <w:p w14:paraId="1BA36497" w14:textId="3CC7E0CF" w:rsidR="00F85CD5" w:rsidRDefault="00F85CD5" w:rsidP="00F85CD5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</w:t>
      </w:r>
      <w:r w:rsidR="00441F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B18627A" wp14:editId="1CDA8587">
            <wp:extent cx="3000375" cy="2400300"/>
            <wp:effectExtent l="38100" t="38100" r="47625" b="3810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m alma filtr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61" cy="2404369"/>
                    </a:xfrm>
                    <a:prstGeom prst="rect">
                      <a:avLst/>
                    </a:prstGeom>
                    <a:noFill/>
                    <a:ln w="41275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76EC2" w14:textId="3EFB5FD9" w:rsidR="00F85CD5" w:rsidRPr="00441FC4" w:rsidRDefault="00F85CD5" w:rsidP="00441FC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441FC4">
        <w:rPr>
          <w:rFonts w:ascii="Century Gothic" w:hAnsi="Century Gothic" w:cs="Arial"/>
          <w:sz w:val="22"/>
          <w:szCs w:val="22"/>
        </w:rPr>
        <w:lastRenderedPageBreak/>
        <w:t>Site içerisindeki çöp kovalarının bakımı</w:t>
      </w:r>
      <w:r w:rsidR="00441FC4">
        <w:rPr>
          <w:rFonts w:ascii="Century Gothic" w:hAnsi="Century Gothic" w:cs="Arial"/>
          <w:sz w:val="22"/>
          <w:szCs w:val="22"/>
        </w:rPr>
        <w:t>,</w:t>
      </w:r>
      <w:r w:rsidR="00350773" w:rsidRPr="00441FC4">
        <w:rPr>
          <w:rFonts w:ascii="Century Gothic" w:hAnsi="Century Gothic" w:cs="Arial"/>
          <w:sz w:val="22"/>
          <w:szCs w:val="22"/>
        </w:rPr>
        <w:t xml:space="preserve"> üst kapaklarının boyası</w:t>
      </w:r>
      <w:r w:rsidRPr="00441FC4">
        <w:rPr>
          <w:rFonts w:ascii="Century Gothic" w:hAnsi="Century Gothic" w:cs="Arial"/>
          <w:sz w:val="22"/>
          <w:szCs w:val="22"/>
        </w:rPr>
        <w:t xml:space="preserve"> yapılmıştır.</w:t>
      </w:r>
    </w:p>
    <w:p w14:paraId="7454B6D3" w14:textId="2BED5F3B" w:rsidR="00F85CD5" w:rsidRPr="00441FC4" w:rsidRDefault="00F85CD5" w:rsidP="00441FC4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56708BF" wp14:editId="43ECC40B">
            <wp:extent cx="2895600" cy="2371725"/>
            <wp:effectExtent l="95250" t="95250" r="95250" b="1238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 cöp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49" cy="2389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50773" w:rsidRPr="00441FC4">
        <w:rPr>
          <w:rFonts w:ascii="Century Gothic" w:hAnsi="Century Gothic" w:cs="Arial"/>
          <w:sz w:val="24"/>
          <w:szCs w:val="24"/>
        </w:rPr>
        <w:t xml:space="preserve">     </w:t>
      </w:r>
      <w:r w:rsidR="00350773">
        <w:rPr>
          <w:noProof/>
        </w:rPr>
        <w:drawing>
          <wp:inline distT="0" distB="0" distL="0" distR="0" wp14:anchorId="6DE07428" wp14:editId="7A46EC0B">
            <wp:extent cx="2933700" cy="2390775"/>
            <wp:effectExtent l="95250" t="95250" r="95250" b="123825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çöp kovası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04" cy="2413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F162C8" w14:textId="5CBCE68D" w:rsidR="00143B71" w:rsidRPr="00441FC4" w:rsidRDefault="006D1321" w:rsidP="00441FC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441FC4">
        <w:rPr>
          <w:rFonts w:ascii="Century Gothic" w:hAnsi="Century Gothic" w:cs="Arial"/>
          <w:sz w:val="22"/>
          <w:szCs w:val="22"/>
        </w:rPr>
        <w:t>Yangın ihbarı veren de</w:t>
      </w:r>
      <w:r w:rsidR="00441FC4">
        <w:rPr>
          <w:rFonts w:ascii="Century Gothic" w:hAnsi="Century Gothic" w:cs="Arial"/>
          <w:sz w:val="22"/>
          <w:szCs w:val="22"/>
        </w:rPr>
        <w:t>d</w:t>
      </w:r>
      <w:r w:rsidRPr="00441FC4">
        <w:rPr>
          <w:rFonts w:ascii="Century Gothic" w:hAnsi="Century Gothic" w:cs="Arial"/>
          <w:sz w:val="22"/>
          <w:szCs w:val="22"/>
        </w:rPr>
        <w:t>ektörler kontrol edilmiş, temizliği yapılmıştır.</w:t>
      </w:r>
    </w:p>
    <w:p w14:paraId="5239AF11" w14:textId="0D2F6253" w:rsidR="00CD07FE" w:rsidRPr="00441FC4" w:rsidRDefault="006D1321" w:rsidP="00441FC4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031C58F" wp14:editId="30C8EFCA">
            <wp:extent cx="2924175" cy="2314575"/>
            <wp:effectExtent l="95250" t="95250" r="104775" b="12382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dektör 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52" cy="2319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CFCBE" w14:textId="0BA66806" w:rsidR="000A346D" w:rsidRPr="00441FC4" w:rsidRDefault="0079011B" w:rsidP="00441FC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441FC4">
        <w:rPr>
          <w:rFonts w:ascii="Century Gothic" w:hAnsi="Century Gothic" w:cs="Arial"/>
          <w:sz w:val="22"/>
          <w:szCs w:val="22"/>
        </w:rPr>
        <w:t>S</w:t>
      </w:r>
      <w:r w:rsidR="003438E7" w:rsidRPr="00441FC4">
        <w:rPr>
          <w:rFonts w:ascii="Century Gothic" w:hAnsi="Century Gothic" w:cs="Arial"/>
          <w:sz w:val="22"/>
          <w:szCs w:val="22"/>
        </w:rPr>
        <w:t>ite içerisinde oluşan Digitürk arızasına servis çağrılarak müdahale edilmiştir.</w:t>
      </w:r>
    </w:p>
    <w:p w14:paraId="72731BCC" w14:textId="3E500F5B" w:rsidR="004D0C5B" w:rsidRDefault="003438E7" w:rsidP="00441FC4">
      <w:pPr>
        <w:tabs>
          <w:tab w:val="left" w:pos="284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C0084C3" wp14:editId="0F68B0B7">
            <wp:extent cx="2990850" cy="2286000"/>
            <wp:effectExtent l="38100" t="38100" r="38100" b="381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ürk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47" cy="2289208"/>
                    </a:xfrm>
                    <a:prstGeom prst="rect">
                      <a:avLst/>
                    </a:prstGeom>
                    <a:ln w="4445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9FCB6" w14:textId="77777777" w:rsidR="00441FC4" w:rsidRPr="00F71D79" w:rsidRDefault="00441FC4" w:rsidP="00441FC4">
      <w:pPr>
        <w:tabs>
          <w:tab w:val="left" w:pos="284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E9A3DC7" w14:textId="78E0040E" w:rsidR="00F71D79" w:rsidRPr="00441FC4" w:rsidRDefault="00F71D79" w:rsidP="00441FC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441FC4">
        <w:rPr>
          <w:rFonts w:ascii="Century Gothic" w:hAnsi="Century Gothic" w:cs="Arial"/>
          <w:sz w:val="22"/>
          <w:szCs w:val="22"/>
        </w:rPr>
        <w:lastRenderedPageBreak/>
        <w:t>Kontrol Pest Haşere İlaçlama aylık ilaçlama faaliyetini gerçekleştirmiştir.</w:t>
      </w:r>
    </w:p>
    <w:p w14:paraId="4CE1EC7F" w14:textId="7DB040D5" w:rsidR="00984924" w:rsidRPr="007329FE" w:rsidRDefault="0076340F" w:rsidP="00441FC4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19E1FCAA">
            <wp:extent cx="2981325" cy="2295525"/>
            <wp:effectExtent l="95250" t="95250" r="104775" b="12382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01" cy="2305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41FC4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0F314113">
            <wp:extent cx="2990850" cy="2295525"/>
            <wp:effectExtent l="95250" t="95250" r="95250" b="12382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0" cy="2312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43B2F4" w14:textId="77777777" w:rsidR="003437E3" w:rsidRPr="003437E3" w:rsidRDefault="0076340F" w:rsidP="003437E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Aksem kimya aylık havuz kimyasal kontrolünü ve laboratu</w:t>
      </w:r>
      <w:r w:rsidR="006C279E" w:rsidRPr="003437E3">
        <w:rPr>
          <w:rFonts w:ascii="Century Gothic" w:hAnsi="Century Gothic" w:cs="Arial"/>
          <w:sz w:val="22"/>
          <w:szCs w:val="22"/>
        </w:rPr>
        <w:t>v</w:t>
      </w:r>
      <w:r w:rsidRPr="003437E3">
        <w:rPr>
          <w:rFonts w:ascii="Century Gothic" w:hAnsi="Century Gothic" w:cs="Arial"/>
          <w:sz w:val="22"/>
          <w:szCs w:val="22"/>
        </w:rPr>
        <w:t>ar analizini yapmışt</w:t>
      </w:r>
      <w:r w:rsidR="00485883" w:rsidRPr="003437E3">
        <w:rPr>
          <w:rFonts w:ascii="Century Gothic" w:hAnsi="Century Gothic" w:cs="Arial"/>
          <w:sz w:val="22"/>
          <w:szCs w:val="22"/>
        </w:rPr>
        <w:t>ı</w:t>
      </w:r>
      <w:r w:rsidR="00C37166" w:rsidRPr="003437E3">
        <w:rPr>
          <w:rFonts w:ascii="Century Gothic" w:hAnsi="Century Gothic" w:cs="Arial"/>
          <w:sz w:val="22"/>
          <w:szCs w:val="22"/>
        </w:rPr>
        <w:t>r.</w:t>
      </w:r>
    </w:p>
    <w:p w14:paraId="65AD5E73" w14:textId="39C4D3CC" w:rsidR="00143B71" w:rsidRPr="00143B71" w:rsidRDefault="000427FD" w:rsidP="003437E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9157639" wp14:editId="7167E4E3">
            <wp:extent cx="2952750" cy="2179955"/>
            <wp:effectExtent l="95250" t="95250" r="95250" b="10604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92" cy="219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437E3">
        <w:rPr>
          <w:rFonts w:ascii="Century Gothic" w:hAnsi="Century Gothic" w:cs="Arial"/>
          <w:sz w:val="24"/>
          <w:szCs w:val="24"/>
        </w:rPr>
        <w:t xml:space="preserve">   </w:t>
      </w:r>
      <w:r w:rsidR="00485883">
        <w:rPr>
          <w:noProof/>
        </w:rPr>
        <w:drawing>
          <wp:inline distT="0" distB="0" distL="0" distR="0" wp14:anchorId="08F40251" wp14:editId="3ADE2C5C">
            <wp:extent cx="3048000" cy="2171700"/>
            <wp:effectExtent l="95250" t="95250" r="76200" b="952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76" cy="2203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27D7FF" w14:textId="5A6A3D40" w:rsidR="004738C4" w:rsidRPr="007B7EE3" w:rsidRDefault="00BA000A" w:rsidP="003437E3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bookmarkStart w:id="16" w:name="_Hlk7644465"/>
      <w:bookmarkEnd w:id="5"/>
      <w:bookmarkEnd w:id="14"/>
      <w:bookmarkEnd w:id="15"/>
      <w:r w:rsidRPr="007B7EE3">
        <w:rPr>
          <w:rFonts w:ascii="Century Gothic" w:hAnsi="Century Gothic" w:cs="Arial"/>
          <w:sz w:val="24"/>
          <w:szCs w:val="24"/>
        </w:rPr>
        <w:t>•</w:t>
      </w:r>
      <w:r w:rsidR="003437E3">
        <w:rPr>
          <w:rFonts w:ascii="Century Gothic" w:hAnsi="Century Gothic" w:cs="Arial"/>
          <w:sz w:val="24"/>
          <w:szCs w:val="24"/>
        </w:rPr>
        <w:t xml:space="preserve">  </w:t>
      </w:r>
      <w:r w:rsidRPr="003437E3">
        <w:rPr>
          <w:rFonts w:ascii="Century Gothic" w:hAnsi="Century Gothic" w:cs="Arial"/>
          <w:sz w:val="22"/>
          <w:szCs w:val="22"/>
        </w:rPr>
        <w:t>Schindler Türkeli tarafından Asansör</w:t>
      </w:r>
      <w:r w:rsidR="0075354A" w:rsidRPr="003437E3">
        <w:rPr>
          <w:rFonts w:ascii="Century Gothic" w:hAnsi="Century Gothic" w:cs="Arial"/>
          <w:sz w:val="22"/>
          <w:szCs w:val="22"/>
        </w:rPr>
        <w:t>lerin</w:t>
      </w:r>
      <w:r w:rsidRPr="003437E3">
        <w:rPr>
          <w:rFonts w:ascii="Century Gothic" w:hAnsi="Century Gothic" w:cs="Arial"/>
          <w:sz w:val="22"/>
          <w:szCs w:val="22"/>
        </w:rPr>
        <w:t xml:space="preserve"> aylık bakımı yapılmıştır.</w:t>
      </w:r>
      <w:r w:rsidR="00B11A56" w:rsidRPr="003437E3">
        <w:rPr>
          <w:rFonts w:ascii="Century Gothic" w:hAnsi="Century Gothic" w:cs="Arial"/>
          <w:sz w:val="22"/>
          <w:szCs w:val="22"/>
        </w:rPr>
        <w:t xml:space="preserve"> </w:t>
      </w:r>
    </w:p>
    <w:p w14:paraId="378F6856" w14:textId="662EB551" w:rsidR="00984924" w:rsidRDefault="00BA000A" w:rsidP="003437E3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0A86887C">
            <wp:extent cx="2933700" cy="2132330"/>
            <wp:effectExtent l="76200" t="76200" r="133350" b="13462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3" cy="2136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7E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1C12EB" wp14:editId="096AD10D">
            <wp:extent cx="3009900" cy="2124075"/>
            <wp:effectExtent l="76200" t="76200" r="133350" b="14287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85" cy="2129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p w14:paraId="28EECE14" w14:textId="77777777" w:rsidR="003437E3" w:rsidRPr="00C76058" w:rsidRDefault="003437E3" w:rsidP="003437E3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3437E3">
        <w:trPr>
          <w:trHeight w:val="270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1B3042F0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m</w:t>
      </w:r>
      <w:r w:rsidR="003437E3">
        <w:rPr>
          <w:rFonts w:ascii="Century Gothic" w:hAnsi="Century Gothic" w:cs="Arial"/>
          <w:sz w:val="22"/>
          <w:szCs w:val="22"/>
        </w:rPr>
        <w:t>aktadır.</w:t>
      </w:r>
    </w:p>
    <w:p w14:paraId="42FF8743" w14:textId="660209F3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aya devam edilm</w:t>
      </w:r>
      <w:r w:rsidR="003437E3">
        <w:rPr>
          <w:rFonts w:ascii="Century Gothic" w:hAnsi="Century Gothic" w:cs="Arial"/>
          <w:sz w:val="22"/>
          <w:szCs w:val="22"/>
        </w:rPr>
        <w:t>ektedir.</w:t>
      </w:r>
    </w:p>
    <w:p w14:paraId="1DAB9A49" w14:textId="77777777" w:rsid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tur.           </w:t>
      </w:r>
    </w:p>
    <w:p w14:paraId="5FF4FD44" w14:textId="26A7F2FA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2 adet otopark girişimizde plaka tanıma sistemi ve A blok giriş ile site ana giriş kapısında kart tanıma sistemi kurulmuş ve faaliyettedir.</w:t>
      </w:r>
    </w:p>
    <w:p w14:paraId="54A4F112" w14:textId="77777777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Servis olarak siteye gelenlere kimlikleri alınarak misafir kartı verilmektedir.</w:t>
      </w:r>
    </w:p>
    <w:p w14:paraId="56C1116F" w14:textId="77777777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3437E3" w:rsidRDefault="00BF168E" w:rsidP="003437E3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6A54A224" w:rsidR="00BF168E" w:rsidRPr="003437E3" w:rsidRDefault="00BF168E" w:rsidP="003437E3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Orkun Koruma ve Güvenlik Hizmetleri Şirketi</w:t>
      </w:r>
      <w:r w:rsidR="00100BD4" w:rsidRPr="003437E3">
        <w:rPr>
          <w:rFonts w:ascii="Century Gothic" w:hAnsi="Century Gothic" w:cs="Arial"/>
          <w:sz w:val="22"/>
          <w:szCs w:val="22"/>
        </w:rPr>
        <w:t>miz</w:t>
      </w:r>
      <w:r w:rsidRPr="003437E3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3437E3">
        <w:rPr>
          <w:rFonts w:ascii="Century Gothic" w:hAnsi="Century Gothic" w:cs="Arial"/>
          <w:sz w:val="22"/>
          <w:szCs w:val="22"/>
        </w:rPr>
        <w:t xml:space="preserve">Güvenlik </w:t>
      </w:r>
      <w:r w:rsidRPr="003437E3">
        <w:rPr>
          <w:rFonts w:ascii="Century Gothic" w:hAnsi="Century Gothic" w:cs="Arial"/>
          <w:sz w:val="22"/>
          <w:szCs w:val="22"/>
        </w:rPr>
        <w:t xml:space="preserve">Denetim ve Kontrolü </w:t>
      </w:r>
      <w:r w:rsidR="003437E3">
        <w:rPr>
          <w:rFonts w:ascii="Century Gothic" w:hAnsi="Century Gothic" w:cs="Arial"/>
          <w:sz w:val="22"/>
          <w:szCs w:val="22"/>
        </w:rPr>
        <w:t>yapılmaktadır.</w:t>
      </w:r>
    </w:p>
    <w:p w14:paraId="32A92EE1" w14:textId="08C8D066" w:rsidR="00A11D2E" w:rsidRDefault="00BF168E" w:rsidP="003437E3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Yapılan Devriye görevinin TOW kalemi kayıtları tutulmakta ve kontrolü yapılm</w:t>
      </w:r>
      <w:bookmarkStart w:id="17" w:name="_Hlk7638567"/>
      <w:r w:rsidR="003437E3">
        <w:rPr>
          <w:rFonts w:ascii="Century Gothic" w:hAnsi="Century Gothic" w:cs="Arial"/>
          <w:sz w:val="22"/>
          <w:szCs w:val="22"/>
        </w:rPr>
        <w:t>aktadır.</w:t>
      </w:r>
    </w:p>
    <w:p w14:paraId="1AEF99F2" w14:textId="3E2D7AEE" w:rsid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1D1E309" w14:textId="6CD6D592" w:rsid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08CC434B" w14:textId="3377C38B" w:rsid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14956CB0" w14:textId="3E12F392" w:rsid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816FB82" w14:textId="28374BA2" w:rsid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6C5D45EA" w14:textId="231F5C0D" w:rsid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051B120D" w14:textId="77777777" w:rsidR="003437E3" w:rsidRPr="003437E3" w:rsidRDefault="003437E3" w:rsidP="003437E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3437E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3437E3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3437E3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4FE8CEDC" w:rsidR="00BF168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3437E3" w:rsidRDefault="00BF168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7D284155" w:rsidR="00BF168E" w:rsidRPr="003437E3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19" w:name="_Hlk11943693"/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CD07FE"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</w:t>
            </w:r>
            <w:r w:rsidR="00BA269D"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D07FE"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MAYIS</w:t>
            </w:r>
            <w:r w:rsidR="00D74463"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19"/>
            <w:r w:rsidR="00A21526"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48008C2E" w:rsidR="00BF168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D07FE" w:rsidRPr="003A1312" w14:paraId="3E469C3B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1A6C5638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7285A1EF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40DC20F5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CD07FE" w:rsidRPr="003A1312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D07FE" w:rsidRPr="003A1312" w14:paraId="4638DB46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77C1AB7A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6B61C241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29BB6C5B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CD07FE" w:rsidRPr="003A1312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07FE" w:rsidRPr="003A1312" w14:paraId="4826084A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2E23B7F8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0B27CDE2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CD07FE" w:rsidRPr="003A1312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07FE" w:rsidRPr="003A1312" w14:paraId="3BE7D432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053EFEB0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7BB6C6BD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1687DED8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CD07FE" w:rsidRPr="003A1312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D07FE" w:rsidRPr="003A1312" w14:paraId="5923C253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6719294F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648E382D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500AC9A8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CD07FE" w:rsidRPr="003A1312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07FE" w:rsidRPr="003A1312" w14:paraId="032D7D26" w14:textId="77777777" w:rsidTr="003437E3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3ACC7A78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170BB8DC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6685103A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CD07FE" w:rsidRPr="003A1312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07FE" w:rsidRPr="00D74463" w14:paraId="23D0FE9E" w14:textId="77777777" w:rsidTr="003437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CD07FE" w:rsidRPr="003437E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2DF7513C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CD07FE" w:rsidRPr="003437E3" w:rsidRDefault="00CD07FE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4A2C05B3" w:rsidR="00CD07FE" w:rsidRPr="003437E3" w:rsidRDefault="00CD07FE" w:rsidP="00CD07FE">
            <w:pPr>
              <w:rPr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MAYIS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54ECF316" w:rsidR="00CD07FE" w:rsidRPr="003437E3" w:rsidRDefault="003437E3" w:rsidP="003437E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CD07FE" w:rsidRPr="003A1312" w:rsidRDefault="00CD07FE" w:rsidP="00CD07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CD07FE" w:rsidRPr="00D74463" w:rsidRDefault="00CD07FE" w:rsidP="00CD07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0B16E8F" w14:textId="77777777" w:rsidR="0075354A" w:rsidRDefault="0075354A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A9EACE8" w14:textId="77777777" w:rsidR="005F04E6" w:rsidRPr="00843901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  <w:r w:rsidRPr="00811468">
        <w:rPr>
          <w:rFonts w:ascii="Arial" w:hAnsi="Arial" w:cs="Arial"/>
        </w:rPr>
        <w:t xml:space="preserve">   </w:t>
      </w: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3437E3" w:rsidRDefault="00E3308D" w:rsidP="003437E3">
      <w:pPr>
        <w:pStyle w:val="ListeParagraf"/>
        <w:tabs>
          <w:tab w:val="left" w:pos="142"/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ab/>
      </w:r>
      <w:r w:rsidR="00041B14" w:rsidRPr="003437E3">
        <w:rPr>
          <w:rFonts w:ascii="Century Gothic" w:hAnsi="Century Gothic" w:cs="Arial"/>
          <w:sz w:val="22"/>
          <w:szCs w:val="22"/>
        </w:rPr>
        <w:t>T</w:t>
      </w:r>
      <w:r w:rsidR="0019469E" w:rsidRPr="003437E3">
        <w:rPr>
          <w:rFonts w:ascii="Century Gothic" w:hAnsi="Century Gothic" w:cs="Arial"/>
          <w:sz w:val="22"/>
          <w:szCs w:val="22"/>
        </w:rPr>
        <w:t xml:space="preserve">oya </w:t>
      </w:r>
      <w:bookmarkStart w:id="20" w:name="_Hlk529128359"/>
      <w:r w:rsidR="0019469E" w:rsidRPr="003437E3">
        <w:rPr>
          <w:rFonts w:ascii="Century Gothic" w:hAnsi="Century Gothic" w:cs="Arial"/>
          <w:sz w:val="22"/>
          <w:szCs w:val="22"/>
        </w:rPr>
        <w:t>Moda</w:t>
      </w:r>
      <w:r w:rsidR="009E0DDE" w:rsidRPr="003437E3">
        <w:rPr>
          <w:rFonts w:ascii="Century Gothic" w:hAnsi="Century Gothic" w:cs="Arial"/>
          <w:sz w:val="22"/>
          <w:szCs w:val="22"/>
        </w:rPr>
        <w:t xml:space="preserve"> Sitesine Orkun </w:t>
      </w:r>
      <w:bookmarkEnd w:id="20"/>
      <w:r w:rsidR="009E0DDE" w:rsidRPr="003437E3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3437E3">
        <w:rPr>
          <w:rFonts w:ascii="Century Gothic" w:hAnsi="Century Gothic" w:cs="Arial"/>
          <w:sz w:val="22"/>
          <w:szCs w:val="22"/>
        </w:rPr>
        <w:t>;</w:t>
      </w:r>
    </w:p>
    <w:p w14:paraId="090170D5" w14:textId="1B6BF9C0" w:rsidR="009E0DDE" w:rsidRPr="003437E3" w:rsidRDefault="009E0DDE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18590E00" w:rsidR="009E0DDE" w:rsidRPr="003437E3" w:rsidRDefault="009E0DDE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456DE908" w:rsidR="009E0DDE" w:rsidRPr="003437E3" w:rsidRDefault="009E0DDE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2491AD67" w:rsidR="009E0DDE" w:rsidRPr="003437E3" w:rsidRDefault="009E0DDE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03B60590" w:rsidR="009E0DDE" w:rsidRPr="003437E3" w:rsidRDefault="009E0DDE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7900212D" w:rsidR="009E0DDE" w:rsidRPr="003437E3" w:rsidRDefault="00041B14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A</w:t>
      </w:r>
      <w:r w:rsidR="009E0DDE" w:rsidRPr="003437E3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1505C093" w:rsidR="00ED03AA" w:rsidRPr="003437E3" w:rsidRDefault="009E0DDE" w:rsidP="003437E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1E725E00" w:rsidR="009E0DDE" w:rsidRPr="003437E3" w:rsidRDefault="009E0DDE" w:rsidP="003437E3">
      <w:pPr>
        <w:pStyle w:val="ListeParagraf"/>
        <w:tabs>
          <w:tab w:val="left" w:pos="142"/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3437E3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3437E3">
        <w:rPr>
          <w:rFonts w:ascii="Century Gothic" w:hAnsi="Century Gothic" w:cs="Arial"/>
          <w:sz w:val="22"/>
          <w:szCs w:val="22"/>
        </w:rPr>
        <w:t xml:space="preserve">maktadır. </w:t>
      </w:r>
      <w:r w:rsidRPr="003437E3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3437E3">
        <w:rPr>
          <w:rFonts w:ascii="Century Gothic" w:hAnsi="Century Gothic" w:cs="Arial"/>
          <w:sz w:val="22"/>
          <w:szCs w:val="22"/>
        </w:rPr>
        <w:t>ekte,</w:t>
      </w:r>
      <w:r w:rsidR="00E35588" w:rsidRPr="003437E3">
        <w:rPr>
          <w:rFonts w:ascii="Century Gothic" w:hAnsi="Century Gothic" w:cs="Arial"/>
          <w:sz w:val="22"/>
          <w:szCs w:val="22"/>
        </w:rPr>
        <w:t xml:space="preserve"> ç</w:t>
      </w:r>
      <w:r w:rsidRPr="003437E3">
        <w:rPr>
          <w:rFonts w:ascii="Century Gothic" w:hAnsi="Century Gothic" w:cs="Arial"/>
          <w:sz w:val="22"/>
          <w:szCs w:val="22"/>
        </w:rPr>
        <w:t>ocuk parkı</w:t>
      </w:r>
      <w:r w:rsidR="00074F22" w:rsidRPr="003437E3">
        <w:rPr>
          <w:rFonts w:ascii="Century Gothic" w:hAnsi="Century Gothic" w:cs="Arial"/>
          <w:sz w:val="22"/>
          <w:szCs w:val="22"/>
        </w:rPr>
        <w:t xml:space="preserve"> </w:t>
      </w:r>
      <w:r w:rsidRPr="003437E3">
        <w:rPr>
          <w:rFonts w:ascii="Century Gothic" w:hAnsi="Century Gothic" w:cs="Arial"/>
          <w:sz w:val="22"/>
          <w:szCs w:val="22"/>
        </w:rPr>
        <w:t>ve yürüyüş y</w:t>
      </w:r>
      <w:r w:rsidR="00E35588" w:rsidRPr="003437E3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3437E3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3437E3" w:rsidRDefault="00041B14" w:rsidP="003437E3">
      <w:pPr>
        <w:pStyle w:val="ListeParagraf"/>
        <w:tabs>
          <w:tab w:val="left" w:pos="142"/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Her blo</w:t>
      </w:r>
      <w:r w:rsidR="00C50708" w:rsidRPr="003437E3">
        <w:rPr>
          <w:rFonts w:ascii="Century Gothic" w:hAnsi="Century Gothic" w:cs="Arial"/>
          <w:sz w:val="22"/>
          <w:szCs w:val="22"/>
        </w:rPr>
        <w:t>ğun</w:t>
      </w:r>
      <w:r w:rsidRPr="003437E3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3437E3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3437E3" w:rsidRDefault="00041B14" w:rsidP="003437E3">
      <w:pPr>
        <w:pStyle w:val="ListeParagraf"/>
        <w:tabs>
          <w:tab w:val="left" w:pos="142"/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3437E3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3437E3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39C843D8" w:rsidR="00F51E97" w:rsidRPr="003437E3" w:rsidRDefault="009E0DDE" w:rsidP="003437E3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3437E3">
        <w:rPr>
          <w:rFonts w:ascii="Century Gothic" w:hAnsi="Century Gothic" w:cs="Arial"/>
          <w:sz w:val="22"/>
          <w:szCs w:val="22"/>
        </w:rPr>
        <w:t xml:space="preserve"> </w:t>
      </w:r>
      <w:r w:rsidR="00041B14" w:rsidRPr="003437E3">
        <w:rPr>
          <w:rFonts w:ascii="Century Gothic" w:hAnsi="Century Gothic" w:cs="Arial"/>
          <w:sz w:val="22"/>
          <w:szCs w:val="22"/>
        </w:rPr>
        <w:t>Otoparkla</w:t>
      </w:r>
      <w:r w:rsidR="0091416C" w:rsidRPr="003437E3">
        <w:rPr>
          <w:rFonts w:ascii="Century Gothic" w:hAnsi="Century Gothic" w:cs="Arial"/>
          <w:sz w:val="22"/>
          <w:szCs w:val="22"/>
        </w:rPr>
        <w:t>r</w:t>
      </w:r>
      <w:r w:rsidR="0019469E" w:rsidRPr="003437E3">
        <w:rPr>
          <w:rFonts w:ascii="Century Gothic" w:hAnsi="Century Gothic" w:cs="Arial"/>
          <w:sz w:val="22"/>
          <w:szCs w:val="22"/>
        </w:rPr>
        <w:t>ın</w:t>
      </w:r>
      <w:r w:rsidR="00041B14" w:rsidRPr="003437E3">
        <w:rPr>
          <w:rFonts w:ascii="Century Gothic" w:hAnsi="Century Gothic" w:cs="Arial"/>
          <w:sz w:val="22"/>
          <w:szCs w:val="22"/>
        </w:rPr>
        <w:t xml:space="preserve"> haftalık temizliği </w:t>
      </w:r>
      <w:r w:rsidR="003437E3">
        <w:rPr>
          <w:rFonts w:ascii="Century Gothic" w:hAnsi="Century Gothic" w:cs="Arial"/>
          <w:sz w:val="22"/>
          <w:szCs w:val="22"/>
        </w:rPr>
        <w:t>yapılmaktadır.</w:t>
      </w:r>
    </w:p>
    <w:p w14:paraId="0AF2A953" w14:textId="52DF96F3" w:rsidR="00984924" w:rsidRDefault="009E0DDE" w:rsidP="003437E3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3437E3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3437E3">
        <w:rPr>
          <w:rFonts w:ascii="Century Gothic" w:hAnsi="Century Gothic" w:cs="Arial"/>
          <w:sz w:val="22"/>
          <w:szCs w:val="22"/>
        </w:rPr>
        <w:t>K</w:t>
      </w:r>
      <w:r w:rsidRPr="003437E3">
        <w:rPr>
          <w:rFonts w:ascii="Century Gothic" w:hAnsi="Century Gothic" w:cs="Arial"/>
          <w:sz w:val="22"/>
          <w:szCs w:val="22"/>
        </w:rPr>
        <w:t>apalı mekanik alanlar</w:t>
      </w:r>
      <w:r w:rsidR="00221F46" w:rsidRPr="003437E3">
        <w:rPr>
          <w:rFonts w:ascii="Century Gothic" w:hAnsi="Century Gothic" w:cs="Arial"/>
          <w:sz w:val="22"/>
          <w:szCs w:val="22"/>
        </w:rPr>
        <w:t>ın</w:t>
      </w:r>
      <w:r w:rsidRPr="003437E3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3437E3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3437E3">
        <w:rPr>
          <w:rFonts w:ascii="Century Gothic" w:hAnsi="Century Gothic" w:cs="Arial"/>
          <w:sz w:val="22"/>
          <w:szCs w:val="22"/>
        </w:rPr>
        <w:t>ktadır.</w:t>
      </w:r>
      <w:r w:rsidR="00D857EE" w:rsidRPr="003437E3">
        <w:rPr>
          <w:rFonts w:ascii="Century Gothic" w:hAnsi="Century Gothic"/>
          <w:sz w:val="22"/>
          <w:szCs w:val="22"/>
        </w:rPr>
        <w:t xml:space="preserve"> </w:t>
      </w:r>
    </w:p>
    <w:p w14:paraId="66AECE2E" w14:textId="5B2895BF" w:rsidR="003437E3" w:rsidRDefault="003437E3" w:rsidP="003437E3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3F05B4D3" w14:textId="58F6E6D5" w:rsidR="003437E3" w:rsidRDefault="003437E3" w:rsidP="003437E3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13024D9A" w14:textId="77777777" w:rsidR="003437E3" w:rsidRPr="003437E3" w:rsidRDefault="003437E3" w:rsidP="003437E3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467"/>
        <w:gridCol w:w="1620"/>
        <w:gridCol w:w="3529"/>
      </w:tblGrid>
      <w:tr w:rsidR="00BF168E" w:rsidRPr="006D0FDD" w14:paraId="6FA059AF" w14:textId="77777777" w:rsidTr="003437E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3437E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3437E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3437E3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3437E3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3437E3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3437E3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37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3437E3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3437E3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3437E3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3437E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8752195" w14:textId="236D5E97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5D29D66" w14:textId="3E168682" w:rsidR="00976C02" w:rsidRDefault="00976C02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01330CF6" w14:textId="1E84E3C7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6B231BCA" w14:textId="3CEDF933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107DEF79" w14:textId="4A58B58B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4839855D" w14:textId="61BE21E4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56271140" w14:textId="33CDB3E5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57B2464" w14:textId="1030061E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1D67750F" w14:textId="250270DB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69B04212" w14:textId="29E39571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4D789C40" w14:textId="270F2422" w:rsid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0AEA00E0" w14:textId="77777777" w:rsidR="003437E3" w:rsidRPr="003437E3" w:rsidRDefault="003437E3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16"/>
          <w:szCs w:val="16"/>
        </w:rPr>
      </w:pPr>
    </w:p>
    <w:p w14:paraId="70BCE0F7" w14:textId="146E2C6D" w:rsidR="00BF168E" w:rsidRPr="003437E3" w:rsidRDefault="00B73874" w:rsidP="003437E3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2"/>
          <w:szCs w:val="22"/>
        </w:rPr>
      </w:pPr>
      <w:r w:rsidRPr="003437E3">
        <w:rPr>
          <w:rFonts w:ascii="Century Gothic" w:hAnsi="Century Gothic"/>
          <w:sz w:val="22"/>
          <w:szCs w:val="22"/>
        </w:rPr>
        <w:lastRenderedPageBreak/>
        <w:t xml:space="preserve">Katların temizliği </w:t>
      </w:r>
      <w:r w:rsidR="003437E3" w:rsidRPr="003437E3">
        <w:rPr>
          <w:rFonts w:ascii="Century Gothic" w:hAnsi="Century Gothic"/>
          <w:sz w:val="22"/>
          <w:szCs w:val="22"/>
        </w:rPr>
        <w:t>yapılmaktadır.</w:t>
      </w:r>
    </w:p>
    <w:p w14:paraId="1FBB776D" w14:textId="6337B41F" w:rsidR="0075354A" w:rsidRDefault="00B07F6B" w:rsidP="003437E3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5AF792" wp14:editId="5D987164">
            <wp:extent cx="2943225" cy="2124075"/>
            <wp:effectExtent l="76200" t="95250" r="104775" b="10477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oridor temizlik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29" cy="2128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14FE05" w14:textId="056AAD66" w:rsidR="00E91735" w:rsidRPr="003437E3" w:rsidRDefault="00E91735" w:rsidP="003437E3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37E3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3437E3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Pr="003437E3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437E3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14:paraId="24BD5E85" w14:textId="495A8B4E" w:rsidR="006C279E" w:rsidRPr="00EC4390" w:rsidRDefault="00040D60" w:rsidP="003437E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8C91229" wp14:editId="5779294F">
            <wp:extent cx="2924175" cy="2238375"/>
            <wp:effectExtent l="76200" t="76200" r="142875" b="14287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8" cy="223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1" w:name="_Hlk12706922"/>
    </w:p>
    <w:p w14:paraId="403679B7" w14:textId="19FA4C93" w:rsidR="00C06771" w:rsidRPr="003437E3" w:rsidRDefault="00C06771" w:rsidP="003437E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437E3">
        <w:rPr>
          <w:rFonts w:ascii="Century Gothic" w:hAnsi="Century Gothic" w:cs="Arial"/>
          <w:sz w:val="22"/>
          <w:szCs w:val="22"/>
        </w:rPr>
        <w:t>Bahçe yolları</w:t>
      </w:r>
      <w:r w:rsidR="009130A2" w:rsidRPr="003437E3">
        <w:rPr>
          <w:rFonts w:ascii="Century Gothic" w:hAnsi="Century Gothic" w:cs="Arial"/>
          <w:sz w:val="22"/>
          <w:szCs w:val="22"/>
        </w:rPr>
        <w:t>, oturma alanları</w:t>
      </w:r>
      <w:r w:rsidR="003437E3">
        <w:rPr>
          <w:rFonts w:ascii="Century Gothic" w:hAnsi="Century Gothic" w:cs="Arial"/>
          <w:sz w:val="22"/>
          <w:szCs w:val="22"/>
        </w:rPr>
        <w:t>nın</w:t>
      </w:r>
      <w:r w:rsidR="001D0FB8" w:rsidRPr="003437E3">
        <w:rPr>
          <w:rFonts w:ascii="Century Gothic" w:hAnsi="Century Gothic" w:cs="Arial"/>
          <w:sz w:val="22"/>
          <w:szCs w:val="22"/>
        </w:rPr>
        <w:t xml:space="preserve"> yerleri</w:t>
      </w:r>
      <w:r w:rsidRPr="003437E3">
        <w:rPr>
          <w:rFonts w:ascii="Century Gothic" w:hAnsi="Century Gothic" w:cs="Arial"/>
          <w:sz w:val="22"/>
          <w:szCs w:val="22"/>
        </w:rPr>
        <w:t xml:space="preserve"> temizlenm</w:t>
      </w:r>
      <w:r w:rsidR="003437E3">
        <w:rPr>
          <w:rFonts w:ascii="Century Gothic" w:hAnsi="Century Gothic" w:cs="Arial"/>
          <w:sz w:val="22"/>
          <w:szCs w:val="22"/>
        </w:rPr>
        <w:t>ektedir.</w:t>
      </w:r>
    </w:p>
    <w:p w14:paraId="3D942AE8" w14:textId="79A5BC3A" w:rsidR="0081461F" w:rsidRDefault="00F34DA3" w:rsidP="00B07F6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310D9532">
            <wp:extent cx="2971800" cy="2135505"/>
            <wp:effectExtent l="76200" t="76200" r="133350" b="131445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96" cy="2137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7E3">
        <w:rPr>
          <w:rFonts w:ascii="Century Gothic" w:hAnsi="Century Gothic" w:cs="Arial"/>
          <w:sz w:val="24"/>
          <w:szCs w:val="24"/>
        </w:rPr>
        <w:t xml:space="preserve"> 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0464C0BF">
            <wp:extent cx="2971151" cy="2171700"/>
            <wp:effectExtent l="95250" t="95250" r="96520" b="9525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16" cy="2178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EBA42C" w14:textId="7A40DC0D" w:rsidR="0081461F" w:rsidRDefault="001D0FB8" w:rsidP="001D0FB8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3533EC20" wp14:editId="0D71B0B6">
            <wp:extent cx="2971800" cy="2270125"/>
            <wp:effectExtent l="95250" t="95250" r="95250" b="111125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eyzaj silme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28" cy="2273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437E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F3FF918" wp14:editId="5AD19836">
            <wp:extent cx="2990215" cy="2286000"/>
            <wp:effectExtent l="95250" t="95250" r="95885" b="114300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eyzaj silme1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09" cy="230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A18637" w14:textId="5A63D900" w:rsidR="00FD1E1C" w:rsidRPr="00EE2E06" w:rsidRDefault="00526592" w:rsidP="00EE2E06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bookmarkStart w:id="22" w:name="_Hlk16977851"/>
      <w:bookmarkEnd w:id="21"/>
      <w:r w:rsidRPr="00EE2E06">
        <w:rPr>
          <w:rFonts w:ascii="Century Gothic" w:hAnsi="Century Gothic" w:cs="Arial"/>
          <w:sz w:val="22"/>
          <w:szCs w:val="22"/>
        </w:rPr>
        <w:t>Çöp kutuları yıkanm</w:t>
      </w:r>
      <w:r w:rsidR="00EE2E06">
        <w:rPr>
          <w:rFonts w:ascii="Century Gothic" w:hAnsi="Century Gothic" w:cs="Arial"/>
          <w:sz w:val="22"/>
          <w:szCs w:val="22"/>
        </w:rPr>
        <w:t>akta</w:t>
      </w:r>
      <w:r w:rsidRPr="00EE2E06">
        <w:rPr>
          <w:rFonts w:ascii="Century Gothic" w:hAnsi="Century Gothic" w:cs="Arial"/>
          <w:sz w:val="22"/>
          <w:szCs w:val="22"/>
        </w:rPr>
        <w:t>, temizlenm</w:t>
      </w:r>
      <w:r w:rsidR="00EE2E06">
        <w:rPr>
          <w:rFonts w:ascii="Century Gothic" w:hAnsi="Century Gothic" w:cs="Arial"/>
          <w:sz w:val="22"/>
          <w:szCs w:val="22"/>
        </w:rPr>
        <w:t>ektedir.</w:t>
      </w:r>
    </w:p>
    <w:p w14:paraId="2F58FF7C" w14:textId="31C31B5D" w:rsidR="00526592" w:rsidRPr="00EE2E06" w:rsidRDefault="00526592" w:rsidP="00EE2E06">
      <w:pPr>
        <w:tabs>
          <w:tab w:val="left" w:pos="2552"/>
          <w:tab w:val="left" w:pos="4373"/>
        </w:tabs>
        <w:ind w:right="567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FD9B2C" wp14:editId="212791ED">
            <wp:extent cx="2914650" cy="2276475"/>
            <wp:effectExtent l="95250" t="95250" r="95250" b="12382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4" cy="2280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D46CB6" w14:textId="7EED7B52" w:rsidR="00E264E6" w:rsidRPr="00EE2E06" w:rsidRDefault="00E264E6" w:rsidP="00EE2E06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2E06">
        <w:rPr>
          <w:rFonts w:ascii="Century Gothic" w:hAnsi="Century Gothic" w:cs="Arial"/>
          <w:sz w:val="22"/>
          <w:szCs w:val="22"/>
        </w:rPr>
        <w:t>Site çevresindeki tüm yağmur suyu mazgalları temizlen</w:t>
      </w:r>
      <w:r w:rsidR="00EE2E06">
        <w:rPr>
          <w:rFonts w:ascii="Century Gothic" w:hAnsi="Century Gothic" w:cs="Arial"/>
          <w:sz w:val="22"/>
          <w:szCs w:val="22"/>
        </w:rPr>
        <w:t>mektedir.</w:t>
      </w:r>
    </w:p>
    <w:p w14:paraId="28EA89B0" w14:textId="1ED9F767" w:rsidR="00E264E6" w:rsidRDefault="00F72EE9" w:rsidP="00EE2E06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FE438FC" wp14:editId="31C27D28">
            <wp:extent cx="2952750" cy="2286000"/>
            <wp:effectExtent l="95250" t="95250" r="95250" b="11430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mazgal temizlik 3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45" cy="2293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E2E0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17C2BFB" wp14:editId="534D5B6B">
            <wp:extent cx="2990849" cy="2276475"/>
            <wp:effectExtent l="95250" t="95250" r="95885" b="123825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mazgal temizlik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02" cy="2289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72EE9">
        <w:rPr>
          <w:rFonts w:ascii="Century Gothic" w:hAnsi="Century Gothic" w:cs="Arial"/>
          <w:sz w:val="24"/>
          <w:szCs w:val="24"/>
        </w:rPr>
        <w:t xml:space="preserve">    </w:t>
      </w:r>
    </w:p>
    <w:p w14:paraId="7730CCB9" w14:textId="77777777" w:rsidR="001D0FB8" w:rsidRPr="00F72EE9" w:rsidRDefault="001D0FB8" w:rsidP="00F72EE9">
      <w:pPr>
        <w:tabs>
          <w:tab w:val="left" w:pos="2552"/>
          <w:tab w:val="left" w:pos="4373"/>
        </w:tabs>
        <w:ind w:right="567"/>
        <w:rPr>
          <w:rFonts w:ascii="Century Gothic" w:hAnsi="Century Gothic" w:cs="Arial"/>
          <w:sz w:val="24"/>
          <w:szCs w:val="24"/>
        </w:rPr>
      </w:pPr>
    </w:p>
    <w:p w14:paraId="5F0812BF" w14:textId="1BF1247B" w:rsidR="00632B40" w:rsidRPr="00EE2E06" w:rsidRDefault="00632B40" w:rsidP="00EE2E06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EE2E06">
        <w:rPr>
          <w:rFonts w:ascii="Century Gothic" w:hAnsi="Century Gothic" w:cs="Arial"/>
          <w:sz w:val="22"/>
          <w:szCs w:val="22"/>
        </w:rPr>
        <w:lastRenderedPageBreak/>
        <w:t>Otopark alanları</w:t>
      </w:r>
      <w:r w:rsidR="00EE2E06" w:rsidRPr="00EE2E06">
        <w:rPr>
          <w:rFonts w:ascii="Century Gothic" w:hAnsi="Century Gothic" w:cs="Arial"/>
          <w:sz w:val="22"/>
          <w:szCs w:val="22"/>
        </w:rPr>
        <w:t>nın</w:t>
      </w:r>
      <w:r w:rsidRPr="00EE2E06">
        <w:rPr>
          <w:rFonts w:ascii="Century Gothic" w:hAnsi="Century Gothic" w:cs="Arial"/>
          <w:sz w:val="22"/>
          <w:szCs w:val="22"/>
        </w:rPr>
        <w:t>, yangın dolapları</w:t>
      </w:r>
      <w:r w:rsidR="00EE2E06" w:rsidRPr="00EE2E06">
        <w:rPr>
          <w:rFonts w:ascii="Century Gothic" w:hAnsi="Century Gothic" w:cs="Arial"/>
          <w:sz w:val="22"/>
          <w:szCs w:val="22"/>
        </w:rPr>
        <w:t>nın</w:t>
      </w:r>
      <w:r w:rsidRPr="00EE2E06">
        <w:rPr>
          <w:rFonts w:ascii="Century Gothic" w:hAnsi="Century Gothic" w:cs="Arial"/>
          <w:sz w:val="22"/>
          <w:szCs w:val="22"/>
        </w:rPr>
        <w:t>, yangın boruları</w:t>
      </w:r>
      <w:r w:rsidR="00EE2E06" w:rsidRPr="00EE2E06">
        <w:rPr>
          <w:rFonts w:ascii="Century Gothic" w:hAnsi="Century Gothic" w:cs="Arial"/>
          <w:sz w:val="22"/>
          <w:szCs w:val="22"/>
        </w:rPr>
        <w:t>nın</w:t>
      </w:r>
      <w:r w:rsidR="00434D5B" w:rsidRPr="00EE2E06">
        <w:rPr>
          <w:rFonts w:ascii="Century Gothic" w:hAnsi="Century Gothic" w:cs="Arial"/>
          <w:sz w:val="22"/>
          <w:szCs w:val="22"/>
        </w:rPr>
        <w:t>, yangın butonları</w:t>
      </w:r>
      <w:r w:rsidR="00EE2E06" w:rsidRPr="00EE2E06">
        <w:rPr>
          <w:rFonts w:ascii="Century Gothic" w:hAnsi="Century Gothic" w:cs="Arial"/>
          <w:sz w:val="22"/>
          <w:szCs w:val="22"/>
        </w:rPr>
        <w:t>nın</w:t>
      </w:r>
      <w:r w:rsidR="00F72EE9" w:rsidRPr="00EE2E06">
        <w:rPr>
          <w:rFonts w:ascii="Century Gothic" w:hAnsi="Century Gothic" w:cs="Arial"/>
          <w:sz w:val="22"/>
          <w:szCs w:val="22"/>
        </w:rPr>
        <w:t>,</w:t>
      </w:r>
      <w:r w:rsidR="00434D5B" w:rsidRPr="00EE2E06">
        <w:rPr>
          <w:rFonts w:ascii="Century Gothic" w:hAnsi="Century Gothic" w:cs="Arial"/>
          <w:sz w:val="22"/>
          <w:szCs w:val="22"/>
        </w:rPr>
        <w:t xml:space="preserve"> </w:t>
      </w:r>
      <w:r w:rsidR="00F72EE9" w:rsidRPr="00EE2E06">
        <w:rPr>
          <w:rFonts w:ascii="Century Gothic" w:hAnsi="Century Gothic" w:cs="Arial"/>
          <w:sz w:val="22"/>
          <w:szCs w:val="22"/>
        </w:rPr>
        <w:t>aynalar</w:t>
      </w:r>
      <w:r w:rsidR="00EE2E06" w:rsidRPr="00EE2E06">
        <w:rPr>
          <w:rFonts w:ascii="Century Gothic" w:hAnsi="Century Gothic" w:cs="Arial"/>
          <w:sz w:val="22"/>
          <w:szCs w:val="22"/>
        </w:rPr>
        <w:t>ın</w:t>
      </w:r>
      <w:r w:rsidR="00F72EE9" w:rsidRPr="00EE2E06">
        <w:rPr>
          <w:rFonts w:ascii="Century Gothic" w:hAnsi="Century Gothic" w:cs="Arial"/>
          <w:sz w:val="22"/>
          <w:szCs w:val="22"/>
        </w:rPr>
        <w:t xml:space="preserve"> temizliği </w:t>
      </w:r>
      <w:r w:rsidR="00434D5B" w:rsidRPr="00EE2E06">
        <w:rPr>
          <w:rFonts w:ascii="Century Gothic" w:hAnsi="Century Gothic" w:cs="Arial"/>
          <w:sz w:val="22"/>
          <w:szCs w:val="22"/>
        </w:rPr>
        <w:t>yapılm</w:t>
      </w:r>
      <w:r w:rsidR="00EE2E06" w:rsidRPr="00EE2E06">
        <w:rPr>
          <w:rFonts w:ascii="Century Gothic" w:hAnsi="Century Gothic" w:cs="Arial"/>
          <w:sz w:val="22"/>
          <w:szCs w:val="22"/>
        </w:rPr>
        <w:t>aktadır.</w:t>
      </w:r>
    </w:p>
    <w:p w14:paraId="226E4287" w14:textId="77777777" w:rsidR="00C25D4B" w:rsidRDefault="00632B40" w:rsidP="00C25D4B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6D7C39" wp14:editId="413B64E8">
            <wp:extent cx="2971800" cy="2162175"/>
            <wp:effectExtent l="76200" t="95250" r="95250" b="1047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angın boruları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17" cy="217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E2E06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A7FDDC" wp14:editId="4C973FB0">
            <wp:extent cx="2981325" cy="2181225"/>
            <wp:effectExtent l="95250" t="95250" r="85725" b="1047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angın temizlik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582" cy="220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185724" w14:textId="0AA621E0" w:rsidR="0017086A" w:rsidRPr="00632B40" w:rsidRDefault="00F72EE9" w:rsidP="00C25D4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E5534C3" wp14:editId="3B1F7D35">
            <wp:extent cx="3000375" cy="2095500"/>
            <wp:effectExtent l="76200" t="95250" r="104775" b="9525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topark ayna silme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07" cy="2099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8E6B65" w14:textId="79F1EF6F" w:rsidR="00E264E6" w:rsidRPr="00C25D4B" w:rsidRDefault="00E264E6" w:rsidP="00C25D4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25D4B">
        <w:rPr>
          <w:rFonts w:ascii="Century Gothic" w:hAnsi="Century Gothic" w:cs="Arial"/>
          <w:sz w:val="22"/>
          <w:szCs w:val="22"/>
        </w:rPr>
        <w:t xml:space="preserve">Site ortak alanında bulunan tüm camlar ve </w:t>
      </w:r>
      <w:proofErr w:type="spellStart"/>
      <w:r w:rsidRPr="00C25D4B">
        <w:rPr>
          <w:rFonts w:ascii="Century Gothic" w:hAnsi="Century Gothic" w:cs="Arial"/>
          <w:sz w:val="22"/>
          <w:szCs w:val="22"/>
        </w:rPr>
        <w:t>trabzanlar</w:t>
      </w:r>
      <w:proofErr w:type="spellEnd"/>
      <w:r w:rsidRPr="00C25D4B">
        <w:rPr>
          <w:rFonts w:ascii="Century Gothic" w:hAnsi="Century Gothic" w:cs="Arial"/>
          <w:sz w:val="22"/>
          <w:szCs w:val="22"/>
        </w:rPr>
        <w:t xml:space="preserve"> silinm</w:t>
      </w:r>
      <w:r w:rsidR="00C25D4B">
        <w:rPr>
          <w:rFonts w:ascii="Century Gothic" w:hAnsi="Century Gothic" w:cs="Arial"/>
          <w:sz w:val="22"/>
          <w:szCs w:val="22"/>
        </w:rPr>
        <w:t>ektedir.</w:t>
      </w:r>
    </w:p>
    <w:p w14:paraId="72F25037" w14:textId="69DF1073" w:rsidR="00E264E6" w:rsidRDefault="00F72EE9" w:rsidP="00C25D4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592E8C4" wp14:editId="0100B6A6">
            <wp:extent cx="2990850" cy="2181225"/>
            <wp:effectExtent l="95250" t="95250" r="76200" b="104775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am trabzan 1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80" cy="2196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5D4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4479A7C" wp14:editId="5C0FBDB5">
            <wp:extent cx="3019425" cy="2190750"/>
            <wp:effectExtent l="76200" t="95250" r="85725" b="9525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m trabzan temizligi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10" cy="2213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A5919A" w14:textId="02CFC905" w:rsidR="001D0FB8" w:rsidRDefault="001D0FB8" w:rsidP="00BD0534">
      <w:pPr>
        <w:tabs>
          <w:tab w:val="left" w:pos="2552"/>
          <w:tab w:val="left" w:pos="4373"/>
        </w:tabs>
        <w:ind w:right="567"/>
        <w:jc w:val="both"/>
        <w:rPr>
          <w:rFonts w:ascii="Century Gothic" w:hAnsi="Century Gothic" w:cs="Arial"/>
          <w:sz w:val="24"/>
          <w:szCs w:val="24"/>
        </w:rPr>
      </w:pPr>
    </w:p>
    <w:p w14:paraId="5606902F" w14:textId="77777777" w:rsidR="001D0FB8" w:rsidRPr="00E264E6" w:rsidRDefault="001D0FB8" w:rsidP="00BD0534">
      <w:pPr>
        <w:tabs>
          <w:tab w:val="left" w:pos="2552"/>
          <w:tab w:val="left" w:pos="4373"/>
        </w:tabs>
        <w:ind w:right="567"/>
        <w:jc w:val="both"/>
        <w:rPr>
          <w:rFonts w:ascii="Century Gothic" w:hAnsi="Century Gothic" w:cs="Arial"/>
          <w:sz w:val="24"/>
          <w:szCs w:val="24"/>
        </w:rPr>
      </w:pPr>
    </w:p>
    <w:p w14:paraId="377736D1" w14:textId="3913D132" w:rsidR="00BD0534" w:rsidRPr="00C25D4B" w:rsidRDefault="00BD0534" w:rsidP="00C25D4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25D4B">
        <w:rPr>
          <w:rFonts w:ascii="Century Gothic" w:hAnsi="Century Gothic" w:cs="Arial"/>
          <w:sz w:val="22"/>
          <w:szCs w:val="22"/>
        </w:rPr>
        <w:lastRenderedPageBreak/>
        <w:t>Bahçe mobilyalarının temizlik</w:t>
      </w:r>
      <w:r w:rsidR="00CD568E" w:rsidRPr="00C25D4B">
        <w:rPr>
          <w:rFonts w:ascii="Century Gothic" w:hAnsi="Century Gothic" w:cs="Arial"/>
          <w:sz w:val="22"/>
          <w:szCs w:val="22"/>
        </w:rPr>
        <w:t>, dezenfekte</w:t>
      </w:r>
      <w:r w:rsidRPr="00C25D4B">
        <w:rPr>
          <w:rFonts w:ascii="Century Gothic" w:hAnsi="Century Gothic" w:cs="Arial"/>
          <w:sz w:val="22"/>
          <w:szCs w:val="22"/>
        </w:rPr>
        <w:t xml:space="preserve"> işlemi </w:t>
      </w:r>
      <w:r w:rsidR="00C25D4B">
        <w:rPr>
          <w:rFonts w:ascii="Century Gothic" w:hAnsi="Century Gothic" w:cs="Arial"/>
          <w:sz w:val="22"/>
          <w:szCs w:val="22"/>
        </w:rPr>
        <w:t>yapılmaktadır.</w:t>
      </w:r>
    </w:p>
    <w:p w14:paraId="34545B5F" w14:textId="0014E343" w:rsidR="00007B43" w:rsidRPr="00BD0534" w:rsidRDefault="00007B43" w:rsidP="00C25D4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BD0534">
        <w:rPr>
          <w:noProof/>
        </w:rPr>
        <w:drawing>
          <wp:inline distT="0" distB="0" distL="0" distR="0" wp14:anchorId="4F091FBA" wp14:editId="69020289">
            <wp:extent cx="2924175" cy="2229485"/>
            <wp:effectExtent l="95250" t="95250" r="104775" b="113665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ahe mobilyaları temizlik 1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07" cy="2232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5D4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102DDCF" wp14:editId="1B19EA63">
            <wp:extent cx="2933700" cy="2238375"/>
            <wp:effectExtent l="95250" t="95250" r="95250" b="1238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ahe mobilyaları temizlik 2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54" cy="2252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21C797" w14:textId="20B16A4F" w:rsidR="00007B43" w:rsidRPr="00C25D4B" w:rsidRDefault="00007B43" w:rsidP="00C25D4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25D4B">
        <w:rPr>
          <w:rFonts w:ascii="Century Gothic" w:hAnsi="Century Gothic" w:cs="Arial"/>
          <w:sz w:val="22"/>
          <w:szCs w:val="22"/>
        </w:rPr>
        <w:t>Açık havuz kenarı temizlem</w:t>
      </w:r>
      <w:r w:rsidR="00C25D4B">
        <w:rPr>
          <w:rFonts w:ascii="Century Gothic" w:hAnsi="Century Gothic" w:cs="Arial"/>
          <w:sz w:val="22"/>
          <w:szCs w:val="22"/>
        </w:rPr>
        <w:t>ektedir.</w:t>
      </w:r>
    </w:p>
    <w:p w14:paraId="481732AB" w14:textId="48FAB2E6" w:rsidR="00007B43" w:rsidRPr="00007B43" w:rsidRDefault="00007B43" w:rsidP="00C25D4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36102D7" wp14:editId="1D059CC2">
            <wp:extent cx="2932916" cy="2097405"/>
            <wp:effectExtent l="76200" t="95250" r="96520" b="9334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çık havuz kenarı temizlik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44" cy="2123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AE0E6D" wp14:editId="5DC2AD02">
            <wp:extent cx="2980594" cy="2105025"/>
            <wp:effectExtent l="76200" t="95250" r="106045" b="104775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havuz kenarı temizlik1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04" cy="2167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A2DFECB" w14:textId="1D775B6E" w:rsidR="00CD568E" w:rsidRPr="00C25D4B" w:rsidRDefault="00CD568E" w:rsidP="00C25D4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25D4B">
        <w:rPr>
          <w:rFonts w:ascii="Century Gothic" w:hAnsi="Century Gothic" w:cs="Arial"/>
          <w:sz w:val="22"/>
          <w:szCs w:val="22"/>
        </w:rPr>
        <w:t xml:space="preserve">Koronavirüs önlemleri kapsamında </w:t>
      </w:r>
      <w:r w:rsidR="00C25D4B">
        <w:rPr>
          <w:rFonts w:ascii="Century Gothic" w:hAnsi="Century Gothic" w:cs="Arial"/>
          <w:sz w:val="22"/>
          <w:szCs w:val="22"/>
        </w:rPr>
        <w:t>a</w:t>
      </w:r>
      <w:r w:rsidRPr="00C25D4B">
        <w:rPr>
          <w:rFonts w:ascii="Century Gothic" w:hAnsi="Century Gothic" w:cs="Arial"/>
          <w:sz w:val="22"/>
          <w:szCs w:val="22"/>
        </w:rPr>
        <w:t xml:space="preserve">sansör butonları, </w:t>
      </w:r>
      <w:r w:rsidR="00C25D4B">
        <w:rPr>
          <w:rFonts w:ascii="Century Gothic" w:hAnsi="Century Gothic" w:cs="Arial"/>
          <w:sz w:val="22"/>
          <w:szCs w:val="22"/>
        </w:rPr>
        <w:t>k</w:t>
      </w:r>
      <w:r w:rsidRPr="00C25D4B">
        <w:rPr>
          <w:rFonts w:ascii="Century Gothic" w:hAnsi="Century Gothic" w:cs="Arial"/>
          <w:sz w:val="22"/>
          <w:szCs w:val="22"/>
        </w:rPr>
        <w:t>apı kolları, Turnikeler vb</w:t>
      </w:r>
      <w:r w:rsidR="00C25D4B">
        <w:rPr>
          <w:rFonts w:ascii="Century Gothic" w:hAnsi="Century Gothic" w:cs="Arial"/>
          <w:sz w:val="22"/>
          <w:szCs w:val="22"/>
        </w:rPr>
        <w:t>.</w:t>
      </w:r>
      <w:r w:rsidRPr="00C25D4B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C25D4B">
        <w:rPr>
          <w:rFonts w:ascii="Century Gothic" w:hAnsi="Century Gothic" w:cs="Arial"/>
          <w:sz w:val="22"/>
          <w:szCs w:val="22"/>
        </w:rPr>
        <w:t>e</w:t>
      </w:r>
      <w:r w:rsidRPr="00C25D4B">
        <w:rPr>
          <w:rFonts w:ascii="Century Gothic" w:hAnsi="Century Gothic" w:cs="Arial"/>
          <w:sz w:val="22"/>
          <w:szCs w:val="22"/>
        </w:rPr>
        <w:t>ktasyon kimyasalı ile silinm</w:t>
      </w:r>
      <w:r w:rsidR="00C25D4B">
        <w:rPr>
          <w:rFonts w:ascii="Century Gothic" w:hAnsi="Century Gothic" w:cs="Arial"/>
          <w:sz w:val="22"/>
          <w:szCs w:val="22"/>
        </w:rPr>
        <w:t>ektedir.</w:t>
      </w:r>
    </w:p>
    <w:p w14:paraId="5C9F9675" w14:textId="714E3526" w:rsidR="00007B43" w:rsidRDefault="000176A0" w:rsidP="00C25D4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D697595" wp14:editId="774B382D">
            <wp:extent cx="2962275" cy="2199640"/>
            <wp:effectExtent l="95250" t="95250" r="104775" b="12446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sansör düğme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7" cy="2218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5D4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04A0C9" wp14:editId="7FA9DDA4">
            <wp:extent cx="2990850" cy="2219118"/>
            <wp:effectExtent l="95250" t="95250" r="95250" b="12446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sansör tuş temizlik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97" cy="2256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E19465" w14:textId="11F2310E" w:rsidR="000176A0" w:rsidRPr="000176A0" w:rsidRDefault="000176A0" w:rsidP="00C25D4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2CAB04E4" wp14:editId="67D43E4B">
            <wp:extent cx="2962275" cy="2152650"/>
            <wp:effectExtent l="95250" t="95250" r="104775" b="9525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ydınlatma anahtar temizlik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81" cy="216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5D4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8057A6" wp14:editId="703C58A8">
            <wp:extent cx="2933700" cy="2171700"/>
            <wp:effectExtent l="95250" t="95250" r="95250" b="952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anel temizlik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15" cy="2213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8D0C05" w14:textId="4B19A239" w:rsidR="000176A0" w:rsidRPr="000176A0" w:rsidRDefault="000176A0" w:rsidP="00C25D4B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2EF0A33" wp14:editId="10402549">
            <wp:extent cx="2971800" cy="2083435"/>
            <wp:effectExtent l="76200" t="95250" r="95250" b="8826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kapı kolu temzlik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82" cy="2087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5D4B">
        <w:rPr>
          <w:rFonts w:ascii="Century Gothic" w:hAnsi="Century Gothic" w:cs="Arial"/>
          <w:sz w:val="24"/>
          <w:szCs w:val="24"/>
        </w:rPr>
        <w:t xml:space="preserve">   </w:t>
      </w:r>
      <w:r w:rsidR="00CD568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9E413C7" wp14:editId="4F144BA8">
            <wp:extent cx="3009900" cy="2076450"/>
            <wp:effectExtent l="76200" t="95250" r="95250" b="95250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ariyer temizlik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75" cy="209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591414" w14:textId="3D9F38FD" w:rsidR="00CD568E" w:rsidRPr="00C25D4B" w:rsidRDefault="001D0FB8" w:rsidP="00C25D4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25D4B">
        <w:rPr>
          <w:rFonts w:ascii="Century Gothic" w:hAnsi="Century Gothic" w:cs="Arial"/>
          <w:sz w:val="22"/>
          <w:szCs w:val="22"/>
        </w:rPr>
        <w:t>Peyzaj aydınlıklar, hava</w:t>
      </w:r>
      <w:r w:rsidR="003E1E4D" w:rsidRPr="00C25D4B">
        <w:rPr>
          <w:rFonts w:ascii="Century Gothic" w:hAnsi="Century Gothic" w:cs="Arial"/>
          <w:sz w:val="22"/>
          <w:szCs w:val="22"/>
        </w:rPr>
        <w:t>l</w:t>
      </w:r>
      <w:r w:rsidRPr="00C25D4B">
        <w:rPr>
          <w:rFonts w:ascii="Century Gothic" w:hAnsi="Century Gothic" w:cs="Arial"/>
          <w:sz w:val="22"/>
          <w:szCs w:val="22"/>
        </w:rPr>
        <w:t>andı</w:t>
      </w:r>
      <w:r w:rsidR="003E1E4D" w:rsidRPr="00C25D4B">
        <w:rPr>
          <w:rFonts w:ascii="Century Gothic" w:hAnsi="Century Gothic" w:cs="Arial"/>
          <w:sz w:val="22"/>
          <w:szCs w:val="22"/>
        </w:rPr>
        <w:t>r</w:t>
      </w:r>
      <w:r w:rsidRPr="00C25D4B">
        <w:rPr>
          <w:rFonts w:ascii="Century Gothic" w:hAnsi="Century Gothic" w:cs="Arial"/>
          <w:sz w:val="22"/>
          <w:szCs w:val="22"/>
        </w:rPr>
        <w:t>ma menfezleri</w:t>
      </w:r>
      <w:r w:rsidR="00C77A24" w:rsidRPr="00C25D4B">
        <w:rPr>
          <w:rFonts w:ascii="Century Gothic" w:hAnsi="Century Gothic" w:cs="Arial"/>
          <w:sz w:val="22"/>
          <w:szCs w:val="22"/>
        </w:rPr>
        <w:t>, çocuk oyun grupları</w:t>
      </w:r>
      <w:r w:rsidRPr="00C25D4B">
        <w:rPr>
          <w:rFonts w:ascii="Century Gothic" w:hAnsi="Century Gothic" w:cs="Arial"/>
          <w:sz w:val="22"/>
          <w:szCs w:val="22"/>
        </w:rPr>
        <w:t xml:space="preserve"> </w:t>
      </w:r>
      <w:r w:rsidR="00C25D4B">
        <w:rPr>
          <w:rFonts w:ascii="Century Gothic" w:hAnsi="Century Gothic" w:cs="Arial"/>
          <w:sz w:val="22"/>
          <w:szCs w:val="22"/>
        </w:rPr>
        <w:t>temizlenmektedir.</w:t>
      </w:r>
    </w:p>
    <w:p w14:paraId="330536F8" w14:textId="28D00EC5" w:rsidR="001D0FB8" w:rsidRDefault="00981C1A" w:rsidP="00C25D4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0A532D9" wp14:editId="5996DBBC">
            <wp:extent cx="2962275" cy="2265680"/>
            <wp:effectExtent l="95250" t="95250" r="104775" b="1155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yzaj aydınlık temizliği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44" cy="229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5D4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E59B38F" wp14:editId="0D252244">
            <wp:extent cx="2943225" cy="2256790"/>
            <wp:effectExtent l="95250" t="95250" r="104775" b="12446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valandırma temizlik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26" cy="2285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3362E094" w14:textId="2AD92594" w:rsidR="002D0230" w:rsidRPr="00981C1A" w:rsidRDefault="00466BB6" w:rsidP="00C25D4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23CE0A28" wp14:editId="466CD141">
            <wp:extent cx="2903855" cy="2295525"/>
            <wp:effectExtent l="95250" t="95250" r="106045" b="12382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ark temizlik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46" cy="2307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3DCD244E" w:rsidR="002E01C9" w:rsidRPr="00C25D4B" w:rsidRDefault="007B7EE3" w:rsidP="00C25D4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25D4B">
        <w:rPr>
          <w:rFonts w:ascii="Century Gothic" w:hAnsi="Century Gothic" w:cs="Arial"/>
          <w:sz w:val="22"/>
          <w:szCs w:val="22"/>
        </w:rPr>
        <w:t>Blok Giriş Camları Temizlenm</w:t>
      </w:r>
      <w:r w:rsidR="00C25D4B" w:rsidRPr="00C25D4B">
        <w:rPr>
          <w:rFonts w:ascii="Century Gothic" w:hAnsi="Century Gothic" w:cs="Arial"/>
          <w:sz w:val="22"/>
          <w:szCs w:val="22"/>
        </w:rPr>
        <w:t>ektedir.</w:t>
      </w:r>
    </w:p>
    <w:p w14:paraId="7456AB2A" w14:textId="1847596E" w:rsidR="00434D5B" w:rsidRDefault="007B7EE3" w:rsidP="00B61A50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03EB50C3">
            <wp:extent cx="2952749" cy="2215515"/>
            <wp:effectExtent l="95250" t="95250" r="95885" b="10858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98" cy="2236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3" w:name="_Hlk16978427"/>
      <w:bookmarkEnd w:id="22"/>
      <w:r w:rsidR="00B61A50">
        <w:rPr>
          <w:rFonts w:ascii="Century Gothic" w:hAnsi="Century Gothic" w:cs="Arial"/>
          <w:sz w:val="24"/>
          <w:szCs w:val="24"/>
        </w:rPr>
        <w:t xml:space="preserve">   </w:t>
      </w:r>
      <w:r w:rsidR="00CD568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D604F6" wp14:editId="79122147">
            <wp:extent cx="3018528" cy="2209800"/>
            <wp:effectExtent l="95250" t="95250" r="106045" b="114300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lobi temizlik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87" cy="225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bookmarkEnd w:id="23"/>
    <w:p w14:paraId="0098D638" w14:textId="4B9BB0FE" w:rsidR="00DB7AF8" w:rsidRPr="00B61A50" w:rsidRDefault="00DB7AF8" w:rsidP="00B61A5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B61A50">
        <w:rPr>
          <w:rFonts w:ascii="Century Gothic" w:hAnsi="Century Gothic" w:cs="Arial"/>
          <w:sz w:val="22"/>
          <w:szCs w:val="22"/>
        </w:rPr>
        <w:t>Koronavirüs önlemleri kapsamında personelimiz tarafından tüm ortak alanlar dezenf</w:t>
      </w:r>
      <w:r w:rsidR="00B61A50">
        <w:rPr>
          <w:rFonts w:ascii="Century Gothic" w:hAnsi="Century Gothic" w:cs="Arial"/>
          <w:sz w:val="22"/>
          <w:szCs w:val="22"/>
        </w:rPr>
        <w:t>e</w:t>
      </w:r>
      <w:r w:rsidRPr="00B61A50">
        <w:rPr>
          <w:rFonts w:ascii="Century Gothic" w:hAnsi="Century Gothic" w:cs="Arial"/>
          <w:sz w:val="22"/>
          <w:szCs w:val="22"/>
        </w:rPr>
        <w:t>ktasyon kimyasalı ile ilaçlanm</w:t>
      </w:r>
      <w:r w:rsidR="00B61A50">
        <w:rPr>
          <w:rFonts w:ascii="Century Gothic" w:hAnsi="Century Gothic" w:cs="Arial"/>
          <w:sz w:val="22"/>
          <w:szCs w:val="22"/>
        </w:rPr>
        <w:t>aktadır.</w:t>
      </w:r>
    </w:p>
    <w:p w14:paraId="7F7EDC7A" w14:textId="1D25C43E" w:rsidR="00F17DE3" w:rsidRPr="00B61A50" w:rsidRDefault="001C0EE7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262C836" wp14:editId="31E5E5EF">
            <wp:extent cx="2952115" cy="2114550"/>
            <wp:effectExtent l="76200" t="95250" r="95885" b="952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zenfekte11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30" cy="212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61A5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A5FF010" wp14:editId="04B50A0D">
            <wp:extent cx="2989980" cy="2114550"/>
            <wp:effectExtent l="76200" t="95250" r="96520" b="952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zenfekte10.jpe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69" cy="2144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A69EFE" w14:textId="28E10310" w:rsidR="001C0EE7" w:rsidRPr="00B61A50" w:rsidRDefault="001C0EE7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91492" wp14:editId="75F61380">
            <wp:extent cx="3000375" cy="2162175"/>
            <wp:effectExtent l="76200" t="95250" r="85725" b="1047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56" cy="2169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61A5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A78A158" wp14:editId="7E4A3587">
            <wp:extent cx="2981324" cy="2171700"/>
            <wp:effectExtent l="95250" t="95250" r="105410" b="952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85" cy="2201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89E41E" w14:textId="14C6C0CA" w:rsidR="00EC4390" w:rsidRDefault="001C0EE7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4C4E51D" wp14:editId="0F962F3D">
            <wp:extent cx="3009900" cy="2329815"/>
            <wp:effectExtent l="95250" t="95250" r="95250" b="1085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zenfekte5.jpe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38" cy="233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61A5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D94872" wp14:editId="2D9275DF">
            <wp:extent cx="2952750" cy="2305050"/>
            <wp:effectExtent l="95250" t="95250" r="95250" b="11430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zenfekte8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83" cy="2354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4" w:name="_Hlk17231070"/>
      <w:bookmarkStart w:id="25" w:name="_Hlk12876147"/>
      <w:bookmarkStart w:id="26" w:name="_Hlk17230998"/>
      <w:bookmarkStart w:id="27" w:name="_Hlk17028634"/>
      <w:r w:rsidR="000D4322" w:rsidRPr="00B61A50">
        <w:rPr>
          <w:rFonts w:ascii="Century Gothic" w:hAnsi="Century Gothic" w:cs="Arial"/>
          <w:sz w:val="24"/>
          <w:szCs w:val="24"/>
        </w:rPr>
        <w:t xml:space="preserve"> </w:t>
      </w:r>
      <w:bookmarkStart w:id="28" w:name="_Hlk531553140"/>
      <w:bookmarkEnd w:id="24"/>
      <w:bookmarkEnd w:id="25"/>
      <w:bookmarkEnd w:id="26"/>
      <w:bookmarkEnd w:id="27"/>
    </w:p>
    <w:p w14:paraId="27DEB8B6" w14:textId="65C80FB8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470FE29B" w14:textId="321A89ED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3F2A2509" w14:textId="65742FF7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3560F2F8" w14:textId="26E404F1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149E5FB4" w14:textId="321694EC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275BF9C7" w14:textId="6685789A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2970A5DB" w14:textId="4225F74F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458D78BA" w14:textId="0D2948FC" w:rsid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03E1B14F" w14:textId="77777777" w:rsidR="00B61A50" w:rsidRPr="00B61A50" w:rsidRDefault="00B61A50" w:rsidP="00B61A5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bookmarkEnd w:id="28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1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84"/>
      </w:tblGrid>
      <w:tr w:rsidR="00BF168E" w:rsidRPr="006F7A2C" w14:paraId="4C359FF6" w14:textId="77777777" w:rsidTr="00B61A50">
        <w:trPr>
          <w:trHeight w:val="255"/>
        </w:trPr>
        <w:tc>
          <w:tcPr>
            <w:tcW w:w="44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9" w:name="_Hlk526332696"/>
            <w:bookmarkStart w:id="30" w:name="_Hlk5139383"/>
            <w:bookmarkStart w:id="31" w:name="_Hlk5139421"/>
            <w:bookmarkStart w:id="32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2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B61A50">
        <w:trPr>
          <w:trHeight w:val="255"/>
        </w:trPr>
        <w:tc>
          <w:tcPr>
            <w:tcW w:w="44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B61A50">
        <w:trPr>
          <w:trHeight w:val="255"/>
        </w:trPr>
        <w:tc>
          <w:tcPr>
            <w:tcW w:w="44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B61A50">
        <w:trPr>
          <w:trHeight w:val="540"/>
        </w:trPr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7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B61A50">
        <w:trPr>
          <w:trHeight w:val="255"/>
        </w:trPr>
        <w:tc>
          <w:tcPr>
            <w:tcW w:w="27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8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B61A50">
        <w:trPr>
          <w:trHeight w:val="255"/>
        </w:trPr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</w:tr>
      <w:tr w:rsidR="00BF168E" w:rsidRPr="006F7A2C" w14:paraId="16C39538" w14:textId="77777777" w:rsidTr="00B61A50">
        <w:trPr>
          <w:trHeight w:val="270"/>
        </w:trPr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B61A50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 xml:space="preserve">ÇİM BİÇME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AKİNESİ  BAKIMI</w:t>
            </w:r>
            <w:proofErr w:type="gramEnd"/>
          </w:p>
        </w:tc>
      </w:tr>
      <w:tr w:rsidR="00BF168E" w:rsidRPr="006F7A2C" w14:paraId="7B818B69" w14:textId="77777777" w:rsidTr="00B61A50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B61A5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43E8F54E" w:rsidR="00BF168E" w:rsidRPr="00B61A50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,58</w:t>
            </w:r>
            <w:r w:rsidR="00A21526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1CDAC295" w:rsidR="00BF168E" w:rsidRPr="00B61A50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5,67 </w:t>
            </w:r>
            <w:r w:rsidR="00B34A39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339C8885" w:rsidR="00BF168E" w:rsidRPr="00B61A50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9,99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B61A50">
        <w:trPr>
          <w:trHeight w:val="240"/>
        </w:trPr>
        <w:tc>
          <w:tcPr>
            <w:tcW w:w="443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B61A50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7B58B28D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B61A5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 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B61A50">
        <w:trPr>
          <w:trHeight w:val="240"/>
        </w:trPr>
        <w:tc>
          <w:tcPr>
            <w:tcW w:w="443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B61A50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B61A5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B61A50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23018AE1" w:rsidR="00BF168E" w:rsidRPr="00B61A50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730 </w:t>
            </w:r>
            <w:r w:rsidR="000F190A"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B61A5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B61A50">
        <w:trPr>
          <w:trHeight w:val="240"/>
        </w:trPr>
        <w:tc>
          <w:tcPr>
            <w:tcW w:w="443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43905ABB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13F59586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4F75E422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78BDDDDD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B61A50">
        <w:trPr>
          <w:trHeight w:val="285"/>
        </w:trPr>
        <w:tc>
          <w:tcPr>
            <w:tcW w:w="44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B61A5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B61A5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61A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7790F318" w14:textId="57415A59" w:rsidR="006C279E" w:rsidRDefault="006C279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0133DF1A" w14:textId="3E02A8F6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0718A7E9" w14:textId="57EE399C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6924F6B4" w14:textId="4A1939D9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44CD073C" w14:textId="089B54A1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4A0A5112" w14:textId="08D4FC4E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6DDFEADD" w14:textId="424218C5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7CBD1A66" w14:textId="7DAABD47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A2C414F" w14:textId="77777777" w:rsidR="00B61A50" w:rsidRDefault="00B61A50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615D6F28" w14:textId="609535E4" w:rsidR="0039782B" w:rsidRPr="00B61A50" w:rsidRDefault="0039782B" w:rsidP="00B61A5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61A50">
        <w:rPr>
          <w:rFonts w:ascii="Century Gothic" w:hAnsi="Century Gothic" w:cs="Arial"/>
          <w:sz w:val="22"/>
          <w:szCs w:val="22"/>
        </w:rPr>
        <w:lastRenderedPageBreak/>
        <w:t>Bahçe sulama sistemi kontrolü yapılm</w:t>
      </w:r>
      <w:r w:rsidR="00B61A50">
        <w:rPr>
          <w:rFonts w:ascii="Century Gothic" w:hAnsi="Century Gothic" w:cs="Arial"/>
          <w:sz w:val="22"/>
          <w:szCs w:val="22"/>
        </w:rPr>
        <w:t>aktadır</w:t>
      </w:r>
      <w:r w:rsidRPr="00B61A50">
        <w:rPr>
          <w:rFonts w:ascii="Century Gothic" w:hAnsi="Century Gothic" w:cs="Arial"/>
          <w:sz w:val="22"/>
          <w:szCs w:val="22"/>
        </w:rPr>
        <w:t>. Arızalı 1 adet kontrol ünitesi (</w:t>
      </w:r>
      <w:proofErr w:type="spellStart"/>
      <w:r w:rsidRPr="00B61A50">
        <w:rPr>
          <w:rFonts w:ascii="Century Gothic" w:hAnsi="Century Gothic" w:cs="Arial"/>
          <w:sz w:val="22"/>
          <w:szCs w:val="22"/>
        </w:rPr>
        <w:t>timer</w:t>
      </w:r>
      <w:proofErr w:type="spellEnd"/>
      <w:r w:rsidRPr="00B61A50">
        <w:rPr>
          <w:rFonts w:ascii="Century Gothic" w:hAnsi="Century Gothic" w:cs="Arial"/>
          <w:sz w:val="22"/>
          <w:szCs w:val="22"/>
        </w:rPr>
        <w:t xml:space="preserve">) ve tüm </w:t>
      </w:r>
      <w:proofErr w:type="spellStart"/>
      <w:r w:rsidRPr="00B61A50">
        <w:rPr>
          <w:rFonts w:ascii="Century Gothic" w:hAnsi="Century Gothic" w:cs="Arial"/>
          <w:sz w:val="22"/>
          <w:szCs w:val="22"/>
        </w:rPr>
        <w:t>timerlerin</w:t>
      </w:r>
      <w:proofErr w:type="spellEnd"/>
      <w:r w:rsidRPr="00B61A50">
        <w:rPr>
          <w:rFonts w:ascii="Century Gothic" w:hAnsi="Century Gothic" w:cs="Arial"/>
          <w:sz w:val="22"/>
          <w:szCs w:val="22"/>
        </w:rPr>
        <w:t xml:space="preserve"> 9 volt pilleri değiştirilmiştir.</w:t>
      </w:r>
    </w:p>
    <w:p w14:paraId="3E46657B" w14:textId="204BBA27" w:rsidR="0039782B" w:rsidRPr="00B61A50" w:rsidRDefault="0039782B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D79691D" wp14:editId="1C731FA8">
            <wp:extent cx="2962275" cy="2355215"/>
            <wp:effectExtent l="95250" t="95250" r="104775" b="121285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timer kontrol ünitesi.jpe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79" cy="2373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61A5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0939062" wp14:editId="328F66EF">
            <wp:extent cx="3000375" cy="2352675"/>
            <wp:effectExtent l="95250" t="95250" r="104775" b="12382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9 volt pil.jpe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96" cy="239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AF4EB" w14:textId="2555A310" w:rsidR="006C279E" w:rsidRPr="00B61A50" w:rsidRDefault="00EA657E" w:rsidP="00B61A5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61A50">
        <w:rPr>
          <w:rFonts w:ascii="Century Gothic" w:hAnsi="Century Gothic" w:cs="Arial"/>
          <w:sz w:val="22"/>
          <w:szCs w:val="22"/>
        </w:rPr>
        <w:t>Rutin bahçe ve peyzaj bakımı</w:t>
      </w:r>
      <w:r w:rsidR="002818DB" w:rsidRPr="00B61A50">
        <w:rPr>
          <w:rFonts w:ascii="Century Gothic" w:hAnsi="Century Gothic" w:cs="Arial"/>
          <w:sz w:val="22"/>
          <w:szCs w:val="22"/>
        </w:rPr>
        <w:t xml:space="preserve"> </w:t>
      </w:r>
      <w:bookmarkEnd w:id="29"/>
      <w:r w:rsidR="00474FD4" w:rsidRPr="00B61A50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B61A50">
        <w:rPr>
          <w:rFonts w:ascii="Century Gothic" w:hAnsi="Century Gothic" w:cs="Arial"/>
          <w:sz w:val="22"/>
          <w:szCs w:val="22"/>
        </w:rPr>
        <w:t>bahçıvanımız tarafından</w:t>
      </w:r>
      <w:r w:rsidRPr="00B61A50">
        <w:rPr>
          <w:rFonts w:ascii="Century Gothic" w:hAnsi="Century Gothic" w:cs="Arial"/>
          <w:sz w:val="22"/>
          <w:szCs w:val="22"/>
        </w:rPr>
        <w:t xml:space="preserve"> </w:t>
      </w:r>
      <w:bookmarkEnd w:id="30"/>
      <w:r w:rsidRPr="00B61A50">
        <w:rPr>
          <w:rFonts w:ascii="Century Gothic" w:hAnsi="Century Gothic" w:cs="Arial"/>
          <w:sz w:val="22"/>
          <w:szCs w:val="22"/>
        </w:rPr>
        <w:t>haftanın 6 günü</w:t>
      </w:r>
      <w:r w:rsidR="002058FC" w:rsidRPr="00B61A50">
        <w:rPr>
          <w:rFonts w:ascii="Century Gothic" w:hAnsi="Century Gothic" w:cs="Arial"/>
          <w:sz w:val="22"/>
          <w:szCs w:val="22"/>
        </w:rPr>
        <w:t xml:space="preserve"> </w:t>
      </w:r>
      <w:r w:rsidRPr="00B61A50">
        <w:rPr>
          <w:rFonts w:ascii="Century Gothic" w:hAnsi="Century Gothic" w:cs="Arial"/>
          <w:sz w:val="22"/>
          <w:szCs w:val="22"/>
        </w:rPr>
        <w:t>yap</w:t>
      </w:r>
      <w:r w:rsidR="00C36B4A" w:rsidRPr="00B61A50">
        <w:rPr>
          <w:rFonts w:ascii="Century Gothic" w:hAnsi="Century Gothic" w:cs="Arial"/>
          <w:sz w:val="22"/>
          <w:szCs w:val="22"/>
        </w:rPr>
        <w:t>ılmaktadır</w:t>
      </w:r>
      <w:r w:rsidR="007424C1" w:rsidRPr="00B61A50">
        <w:rPr>
          <w:rFonts w:ascii="Century Gothic" w:hAnsi="Century Gothic" w:cs="Arial"/>
          <w:sz w:val="22"/>
          <w:szCs w:val="22"/>
        </w:rPr>
        <w:t>.</w:t>
      </w:r>
    </w:p>
    <w:p w14:paraId="026B3590" w14:textId="2E80BEAE" w:rsidR="005A6942" w:rsidRPr="00B61A50" w:rsidRDefault="005A6942" w:rsidP="00B61A5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61A50">
        <w:rPr>
          <w:rFonts w:ascii="Century Gothic" w:hAnsi="Century Gothic" w:cs="Arial"/>
          <w:sz w:val="22"/>
          <w:szCs w:val="22"/>
        </w:rPr>
        <w:t>Site içerisindeki ağaların budama işlemi yapılm</w:t>
      </w:r>
      <w:r w:rsidR="00B61A50">
        <w:rPr>
          <w:rFonts w:ascii="Century Gothic" w:hAnsi="Century Gothic" w:cs="Arial"/>
          <w:sz w:val="22"/>
          <w:szCs w:val="22"/>
        </w:rPr>
        <w:t>aktadır.</w:t>
      </w:r>
    </w:p>
    <w:p w14:paraId="034EA868" w14:textId="32A3E83E" w:rsidR="005A6942" w:rsidRDefault="005A6942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883CDB1" wp14:editId="271110E2">
            <wp:extent cx="2951879" cy="2352040"/>
            <wp:effectExtent l="95250" t="95250" r="96520" b="12446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udama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35" cy="2376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61A5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BD57A6" wp14:editId="54F37E13">
            <wp:extent cx="2933700" cy="2371725"/>
            <wp:effectExtent l="95250" t="95250" r="95250" b="123825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dama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6" cy="2387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11531C" w14:textId="715E6D15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E8BAE59" w14:textId="5FAC5F93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2DB8309" w14:textId="6A3EDB0A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86608B2" w14:textId="4D684405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40645DD" w14:textId="6FB30527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1D98927" w14:textId="516F6ADE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A63AE5A" w14:textId="1D247529" w:rsid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AAF5DCB" w14:textId="77777777" w:rsidR="00B61A50" w:rsidRPr="00B61A50" w:rsidRDefault="00B61A50" w:rsidP="00B61A5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63D65E6" w14:textId="7FC9F93A" w:rsidR="00D407F7" w:rsidRPr="00B61A50" w:rsidRDefault="00D407F7" w:rsidP="00B61A5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61A50">
        <w:rPr>
          <w:rFonts w:ascii="Century Gothic" w:hAnsi="Century Gothic" w:cs="Arial"/>
          <w:sz w:val="22"/>
          <w:szCs w:val="22"/>
        </w:rPr>
        <w:lastRenderedPageBreak/>
        <w:t>Çim biçimi, gübrelemesi yapılmakta, sulama, budama, zararlı haşere ilaçlaması ile hizmet verilmektedir.</w:t>
      </w:r>
    </w:p>
    <w:bookmarkEnd w:id="31"/>
    <w:p w14:paraId="776D1598" w14:textId="5A2A173E" w:rsidR="00B438BD" w:rsidRPr="00EC4390" w:rsidRDefault="009C47DA" w:rsidP="00B61A50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5B05E4" wp14:editId="0AE782CF">
            <wp:extent cx="2952750" cy="2333625"/>
            <wp:effectExtent l="76200" t="76200" r="133350" b="142875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72" cy="2336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A5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EF548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181408" wp14:editId="2951C6CB">
            <wp:extent cx="2952750" cy="2343150"/>
            <wp:effectExtent l="76200" t="76200" r="133350" b="13335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54" cy="2350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0C8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1DBC19C0" w14:textId="51D7D50E" w:rsidR="00976C02" w:rsidRPr="00A463EA" w:rsidRDefault="00B438BD" w:rsidP="00B61A50">
      <w:pPr>
        <w:tabs>
          <w:tab w:val="left" w:pos="142"/>
        </w:tabs>
        <w:ind w:right="271"/>
        <w:contextualSpacing/>
      </w:pPr>
      <w:r>
        <w:rPr>
          <w:noProof/>
        </w:rPr>
        <w:drawing>
          <wp:inline distT="0" distB="0" distL="0" distR="0" wp14:anchorId="6F1E6B56" wp14:editId="1DF6A64F">
            <wp:extent cx="2971800" cy="2269490"/>
            <wp:effectExtent l="76200" t="76200" r="133350" b="13081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8" cy="227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A5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326B82" wp14:editId="23556516">
            <wp:extent cx="2914650" cy="2257425"/>
            <wp:effectExtent l="76200" t="76200" r="133350" b="142875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7" cy="2262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3" w:name="_Hlk7648370"/>
      <w:r w:rsidR="00A463E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DD8E48D" wp14:editId="7D1299A3">
            <wp:extent cx="2962275" cy="2486025"/>
            <wp:effectExtent l="95250" t="95250" r="104775" b="123825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eyzaj genel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66" cy="2490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61A50">
        <w:rPr>
          <w:rFonts w:ascii="Century Gothic" w:hAnsi="Century Gothic" w:cs="Arial"/>
          <w:sz w:val="24"/>
          <w:szCs w:val="24"/>
        </w:rPr>
        <w:t xml:space="preserve">   </w:t>
      </w:r>
      <w:r w:rsidR="00A463EA">
        <w:rPr>
          <w:noProof/>
        </w:rPr>
        <w:drawing>
          <wp:inline distT="0" distB="0" distL="0" distR="0" wp14:anchorId="23822C0D" wp14:editId="5293ECD1">
            <wp:extent cx="2924175" cy="2486025"/>
            <wp:effectExtent l="95250" t="95250" r="104775" b="123825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eyzaj1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40" cy="2523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34" w:name="_GoBack"/>
      <w:bookmarkEnd w:id="34"/>
    </w:p>
    <w:bookmarkEnd w:id="33"/>
    <w:p w14:paraId="3301F05A" w14:textId="644D5F56" w:rsidR="00145670" w:rsidRDefault="00145670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</w:p>
    <w:sectPr w:rsidR="00145670" w:rsidSect="00DA5CCA">
      <w:headerReference w:type="default" r:id="rId94"/>
      <w:footerReference w:type="default" r:id="rId95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B3EA" w14:textId="77777777" w:rsidR="00DB4615" w:rsidRDefault="00DB4615">
      <w:r>
        <w:separator/>
      </w:r>
    </w:p>
  </w:endnote>
  <w:endnote w:type="continuationSeparator" w:id="0">
    <w:p w14:paraId="5C976D8A" w14:textId="77777777" w:rsidR="00DB4615" w:rsidRDefault="00DB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2210FF" w:rsidRDefault="002210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2210FF" w:rsidRDefault="002210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14FB" w14:textId="77777777" w:rsidR="00DB4615" w:rsidRDefault="00DB4615">
      <w:r>
        <w:separator/>
      </w:r>
    </w:p>
  </w:footnote>
  <w:footnote w:type="continuationSeparator" w:id="0">
    <w:p w14:paraId="159CD04C" w14:textId="77777777" w:rsidR="00DB4615" w:rsidRDefault="00DB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2210FF" w:rsidRPr="005C78F8" w14:paraId="158D3E6F" w14:textId="77777777" w:rsidTr="002210FF">
      <w:trPr>
        <w:cantSplit/>
        <w:trHeight w:val="841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3126325" w:rsidR="002210FF" w:rsidRPr="00BF4AB8" w:rsidRDefault="002210FF" w:rsidP="0066320E">
          <w:r w:rsidRPr="00BF4AB8">
            <w:rPr>
              <w:noProof/>
            </w:rPr>
            <w:drawing>
              <wp:inline distT="0" distB="0" distL="0" distR="0" wp14:anchorId="43723073" wp14:editId="616CFB97">
                <wp:extent cx="1314450" cy="7048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61" cy="70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089A770E" w:rsidR="002210FF" w:rsidRPr="002210FF" w:rsidRDefault="002210FF" w:rsidP="002937ED">
          <w:pPr>
            <w:pStyle w:val="stBilgi"/>
            <w:jc w:val="center"/>
            <w:rPr>
              <w:rFonts w:ascii="Century Gothic" w:hAnsi="Century Gothic" w:cs="Tahoma"/>
              <w:b/>
              <w:sz w:val="28"/>
              <w:lang w:val="tr-TR"/>
            </w:rPr>
          </w:pPr>
          <w:r w:rsidRPr="002210FF">
            <w:rPr>
              <w:rFonts w:ascii="Century Gothic" w:hAnsi="Century Gothic" w:cs="Tahoma"/>
              <w:b/>
              <w:sz w:val="28"/>
            </w:rPr>
            <w:t>2020 YILI MAYIS AYI</w:t>
          </w:r>
        </w:p>
        <w:p w14:paraId="63054701" w14:textId="77777777" w:rsidR="002210FF" w:rsidRPr="002210FF" w:rsidRDefault="002210FF" w:rsidP="002937ED">
          <w:pPr>
            <w:pStyle w:val="stBilgi"/>
            <w:jc w:val="center"/>
            <w:rPr>
              <w:rFonts w:ascii="Century Gothic" w:hAnsi="Century Gothic" w:cs="Tahoma"/>
              <w:b/>
              <w:sz w:val="28"/>
            </w:rPr>
          </w:pPr>
          <w:r w:rsidRPr="002210FF">
            <w:rPr>
              <w:rFonts w:ascii="Century Gothic" w:hAnsi="Century Gothic" w:cs="Tahoma"/>
              <w:b/>
              <w:sz w:val="28"/>
            </w:rPr>
            <w:t>FAALİYET RAPORU</w:t>
          </w:r>
        </w:p>
        <w:p w14:paraId="5C81CE46" w14:textId="77777777" w:rsidR="002210FF" w:rsidRPr="002937ED" w:rsidRDefault="002210F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2210FF" w:rsidRPr="002937ED" w:rsidRDefault="002210F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456E1E5A">
                <wp:simplePos x="0" y="0"/>
                <wp:positionH relativeFrom="column">
                  <wp:posOffset>27305</wp:posOffset>
                </wp:positionH>
                <wp:positionV relativeFrom="paragraph">
                  <wp:posOffset>151130</wp:posOffset>
                </wp:positionV>
                <wp:extent cx="1114425" cy="485775"/>
                <wp:effectExtent l="0" t="0" r="9525" b="9525"/>
                <wp:wrapSquare wrapText="bothSides"/>
                <wp:docPr id="236" name="Resim 23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2210FF" w:rsidRPr="00ED03AA" w:rsidRDefault="002210F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BDE45F74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24DF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6C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6359"/>
    <w:rsid w:val="001E043D"/>
    <w:rsid w:val="001E2F6E"/>
    <w:rsid w:val="001E3CDF"/>
    <w:rsid w:val="001E6A0B"/>
    <w:rsid w:val="001F0611"/>
    <w:rsid w:val="001F068C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0FF"/>
    <w:rsid w:val="00221449"/>
    <w:rsid w:val="002217D9"/>
    <w:rsid w:val="00221F46"/>
    <w:rsid w:val="002224A0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723E"/>
    <w:rsid w:val="00257FB3"/>
    <w:rsid w:val="0026067E"/>
    <w:rsid w:val="0026134C"/>
    <w:rsid w:val="00261673"/>
    <w:rsid w:val="00261C67"/>
    <w:rsid w:val="00261E4C"/>
    <w:rsid w:val="00262D02"/>
    <w:rsid w:val="00263E12"/>
    <w:rsid w:val="0026706B"/>
    <w:rsid w:val="002675FE"/>
    <w:rsid w:val="002678BD"/>
    <w:rsid w:val="00270148"/>
    <w:rsid w:val="00270BB5"/>
    <w:rsid w:val="00270DB0"/>
    <w:rsid w:val="00271871"/>
    <w:rsid w:val="002727EC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0230"/>
    <w:rsid w:val="002D11CC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40C4A"/>
    <w:rsid w:val="00340E36"/>
    <w:rsid w:val="00342C1B"/>
    <w:rsid w:val="003437E3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140"/>
    <w:rsid w:val="003A3254"/>
    <w:rsid w:val="003A445C"/>
    <w:rsid w:val="003A4F40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7B42"/>
    <w:rsid w:val="003E03A7"/>
    <w:rsid w:val="003E1E4D"/>
    <w:rsid w:val="003E2995"/>
    <w:rsid w:val="003E2EA9"/>
    <w:rsid w:val="003E5D07"/>
    <w:rsid w:val="003E687B"/>
    <w:rsid w:val="003F0C79"/>
    <w:rsid w:val="0040193D"/>
    <w:rsid w:val="00401BF9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1FC4"/>
    <w:rsid w:val="0044519F"/>
    <w:rsid w:val="00445D3A"/>
    <w:rsid w:val="00445E86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ED1"/>
    <w:rsid w:val="0051299F"/>
    <w:rsid w:val="00512DB1"/>
    <w:rsid w:val="00515EAD"/>
    <w:rsid w:val="0051645C"/>
    <w:rsid w:val="00517296"/>
    <w:rsid w:val="00517439"/>
    <w:rsid w:val="005205ED"/>
    <w:rsid w:val="00520B6C"/>
    <w:rsid w:val="00520FBF"/>
    <w:rsid w:val="00522EDF"/>
    <w:rsid w:val="00524BD3"/>
    <w:rsid w:val="00525183"/>
    <w:rsid w:val="00526592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D14BF"/>
    <w:rsid w:val="005D14D1"/>
    <w:rsid w:val="005D26D2"/>
    <w:rsid w:val="005D4AC6"/>
    <w:rsid w:val="005D5103"/>
    <w:rsid w:val="005D56E6"/>
    <w:rsid w:val="005D5E2D"/>
    <w:rsid w:val="005D7A86"/>
    <w:rsid w:val="005E0647"/>
    <w:rsid w:val="005E1DE1"/>
    <w:rsid w:val="005E35A6"/>
    <w:rsid w:val="005E365B"/>
    <w:rsid w:val="005E6781"/>
    <w:rsid w:val="005E6DEB"/>
    <w:rsid w:val="005E734D"/>
    <w:rsid w:val="005F04E6"/>
    <w:rsid w:val="005F0F21"/>
    <w:rsid w:val="005F1F0C"/>
    <w:rsid w:val="005F20A4"/>
    <w:rsid w:val="005F23C2"/>
    <w:rsid w:val="005F2F66"/>
    <w:rsid w:val="005F3BC2"/>
    <w:rsid w:val="005F611B"/>
    <w:rsid w:val="005F6637"/>
    <w:rsid w:val="005F6E12"/>
    <w:rsid w:val="005F76F5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79E"/>
    <w:rsid w:val="006C43B9"/>
    <w:rsid w:val="006C6B0F"/>
    <w:rsid w:val="006C7948"/>
    <w:rsid w:val="006D132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FAA"/>
    <w:rsid w:val="0073608F"/>
    <w:rsid w:val="00737DA2"/>
    <w:rsid w:val="007414EE"/>
    <w:rsid w:val="007424C1"/>
    <w:rsid w:val="0074253C"/>
    <w:rsid w:val="007445E5"/>
    <w:rsid w:val="00744D38"/>
    <w:rsid w:val="00744D52"/>
    <w:rsid w:val="007465FA"/>
    <w:rsid w:val="0074747F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6ED2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2A10"/>
    <w:rsid w:val="008640A2"/>
    <w:rsid w:val="0086441A"/>
    <w:rsid w:val="00864BB6"/>
    <w:rsid w:val="0086728C"/>
    <w:rsid w:val="00872043"/>
    <w:rsid w:val="008724FB"/>
    <w:rsid w:val="0087462A"/>
    <w:rsid w:val="0087540E"/>
    <w:rsid w:val="00875C92"/>
    <w:rsid w:val="00877128"/>
    <w:rsid w:val="00877ED1"/>
    <w:rsid w:val="00882C78"/>
    <w:rsid w:val="00882C94"/>
    <w:rsid w:val="0088320C"/>
    <w:rsid w:val="0088388B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EDB"/>
    <w:rsid w:val="008A4769"/>
    <w:rsid w:val="008A4876"/>
    <w:rsid w:val="008A4C81"/>
    <w:rsid w:val="008A5598"/>
    <w:rsid w:val="008A5B02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EC3"/>
    <w:rsid w:val="008C6B01"/>
    <w:rsid w:val="008C7A73"/>
    <w:rsid w:val="008D0ED5"/>
    <w:rsid w:val="008D1E94"/>
    <w:rsid w:val="008D26E2"/>
    <w:rsid w:val="008D4A4C"/>
    <w:rsid w:val="008D5B8B"/>
    <w:rsid w:val="008D6E33"/>
    <w:rsid w:val="008D7949"/>
    <w:rsid w:val="008D7B3C"/>
    <w:rsid w:val="008E0220"/>
    <w:rsid w:val="008E154F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11531"/>
    <w:rsid w:val="009130A2"/>
    <w:rsid w:val="0091323C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530D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58AE"/>
    <w:rsid w:val="00A266EE"/>
    <w:rsid w:val="00A269D4"/>
    <w:rsid w:val="00A30402"/>
    <w:rsid w:val="00A31007"/>
    <w:rsid w:val="00A32292"/>
    <w:rsid w:val="00A3275C"/>
    <w:rsid w:val="00A33819"/>
    <w:rsid w:val="00A33DD0"/>
    <w:rsid w:val="00A3489F"/>
    <w:rsid w:val="00A34E27"/>
    <w:rsid w:val="00A351D6"/>
    <w:rsid w:val="00A423DF"/>
    <w:rsid w:val="00A43AA4"/>
    <w:rsid w:val="00A463EA"/>
    <w:rsid w:val="00A473FF"/>
    <w:rsid w:val="00A47BF4"/>
    <w:rsid w:val="00A505D1"/>
    <w:rsid w:val="00A518EC"/>
    <w:rsid w:val="00A53DBD"/>
    <w:rsid w:val="00A54CDC"/>
    <w:rsid w:val="00A54EDF"/>
    <w:rsid w:val="00A5692C"/>
    <w:rsid w:val="00A600DE"/>
    <w:rsid w:val="00A60D84"/>
    <w:rsid w:val="00A61D6C"/>
    <w:rsid w:val="00A62668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43D4"/>
    <w:rsid w:val="00A94956"/>
    <w:rsid w:val="00A967B4"/>
    <w:rsid w:val="00AA2B24"/>
    <w:rsid w:val="00AA6BBE"/>
    <w:rsid w:val="00AA7F55"/>
    <w:rsid w:val="00AB0041"/>
    <w:rsid w:val="00AB2746"/>
    <w:rsid w:val="00AB6652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4136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402CC"/>
    <w:rsid w:val="00B410A0"/>
    <w:rsid w:val="00B42C8D"/>
    <w:rsid w:val="00B438BD"/>
    <w:rsid w:val="00B43E6B"/>
    <w:rsid w:val="00B44633"/>
    <w:rsid w:val="00B44881"/>
    <w:rsid w:val="00B451A4"/>
    <w:rsid w:val="00B45D64"/>
    <w:rsid w:val="00B4666A"/>
    <w:rsid w:val="00B50EC8"/>
    <w:rsid w:val="00B53BDA"/>
    <w:rsid w:val="00B53D5B"/>
    <w:rsid w:val="00B53DF6"/>
    <w:rsid w:val="00B54EAB"/>
    <w:rsid w:val="00B5546E"/>
    <w:rsid w:val="00B56621"/>
    <w:rsid w:val="00B61A50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4F67"/>
    <w:rsid w:val="00C25278"/>
    <w:rsid w:val="00C25391"/>
    <w:rsid w:val="00C257C6"/>
    <w:rsid w:val="00C25D4B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E84"/>
    <w:rsid w:val="00CC1301"/>
    <w:rsid w:val="00CC633E"/>
    <w:rsid w:val="00CD07FE"/>
    <w:rsid w:val="00CD142B"/>
    <w:rsid w:val="00CD318E"/>
    <w:rsid w:val="00CD3C34"/>
    <w:rsid w:val="00CD52FE"/>
    <w:rsid w:val="00CD5325"/>
    <w:rsid w:val="00CD568E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15"/>
    <w:rsid w:val="00DB46FA"/>
    <w:rsid w:val="00DB524F"/>
    <w:rsid w:val="00DB7AF8"/>
    <w:rsid w:val="00DC0067"/>
    <w:rsid w:val="00DC1030"/>
    <w:rsid w:val="00DC10EC"/>
    <w:rsid w:val="00DC197C"/>
    <w:rsid w:val="00DC2B57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32E1"/>
    <w:rsid w:val="00ED3EBA"/>
    <w:rsid w:val="00ED4984"/>
    <w:rsid w:val="00ED6DCA"/>
    <w:rsid w:val="00ED7FAF"/>
    <w:rsid w:val="00EE1290"/>
    <w:rsid w:val="00EE2E06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0F49"/>
    <w:rsid w:val="00F24050"/>
    <w:rsid w:val="00F244A5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8.jpeg"/><Relationship Id="rId1" Type="http://schemas.openxmlformats.org/officeDocument/2006/relationships/image" Target="media/image8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A769-977D-419A-879A-21BAAE4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04</cp:revision>
  <cp:lastPrinted>2019-11-19T06:22:00Z</cp:lastPrinted>
  <dcterms:created xsi:type="dcterms:W3CDTF">2020-02-13T16:49:00Z</dcterms:created>
  <dcterms:modified xsi:type="dcterms:W3CDTF">2020-06-08T14:35:00Z</dcterms:modified>
</cp:coreProperties>
</file>